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EB" w:rsidRDefault="005800EB" w:rsidP="004319E9">
      <w:pPr>
        <w:rPr>
          <w:b/>
          <w:sz w:val="28"/>
          <w:szCs w:val="28"/>
          <w:lang w:val="sr-Latn-ME"/>
        </w:rPr>
      </w:pPr>
    </w:p>
    <w:p w:rsidR="0052411A" w:rsidRPr="007837DA" w:rsidRDefault="007837DA" w:rsidP="007837DA">
      <w:pPr>
        <w:jc w:val="center"/>
        <w:rPr>
          <w:b/>
          <w:sz w:val="28"/>
          <w:szCs w:val="28"/>
          <w:lang w:val="sr-Latn-ME"/>
        </w:rPr>
      </w:pPr>
      <w:r w:rsidRPr="007837DA">
        <w:rPr>
          <w:b/>
          <w:sz w:val="28"/>
          <w:szCs w:val="28"/>
          <w:lang w:val="sr-Latn-ME"/>
        </w:rPr>
        <w:t>AGENDA</w:t>
      </w:r>
    </w:p>
    <w:p w:rsidR="006F0FEB" w:rsidRDefault="006F0FEB" w:rsidP="00191C76">
      <w:pPr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Konferencija</w:t>
      </w:r>
    </w:p>
    <w:p w:rsidR="00512FE4" w:rsidRDefault="006F0FEB" w:rsidP="00191C76">
      <w:pPr>
        <w:jc w:val="center"/>
        <w:rPr>
          <w:b/>
          <w:sz w:val="28"/>
          <w:szCs w:val="28"/>
          <w:lang w:val="sr-Latn-ME"/>
        </w:rPr>
      </w:pPr>
      <w:r w:rsidRPr="00AF3051">
        <w:rPr>
          <w:b/>
          <w:sz w:val="28"/>
          <w:szCs w:val="28"/>
          <w:lang w:val="sr-Latn-ME"/>
        </w:rPr>
        <w:t>„Javna uprava u Crnoj Gori u procesu digitalizacije: izazovi i perspektive“</w:t>
      </w:r>
    </w:p>
    <w:p w:rsidR="003549BD" w:rsidRPr="007837DA" w:rsidRDefault="003549BD" w:rsidP="00191C76">
      <w:pPr>
        <w:jc w:val="center"/>
        <w:rPr>
          <w:b/>
          <w:sz w:val="28"/>
          <w:szCs w:val="28"/>
          <w:lang w:val="sr-Latn-ME"/>
        </w:rPr>
      </w:pPr>
    </w:p>
    <w:p w:rsidR="00BC31C0" w:rsidRPr="00C00D04" w:rsidRDefault="00C00D04" w:rsidP="00C00D04">
      <w:pPr>
        <w:tabs>
          <w:tab w:val="left" w:pos="7515"/>
        </w:tabs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ab/>
      </w:r>
    </w:p>
    <w:p w:rsidR="00BE6C1C" w:rsidRDefault="001F49E6" w:rsidP="00BE6C1C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Poned</w:t>
      </w:r>
      <w:r w:rsidR="0027010F">
        <w:rPr>
          <w:rFonts w:ascii="Arial" w:hAnsi="Arial" w:cs="Arial"/>
          <w:b/>
          <w:sz w:val="22"/>
          <w:szCs w:val="22"/>
          <w:lang w:val="sr-Latn-ME"/>
        </w:rPr>
        <w:t>j</w:t>
      </w:r>
      <w:r>
        <w:rPr>
          <w:rFonts w:ascii="Arial" w:hAnsi="Arial" w:cs="Arial"/>
          <w:b/>
          <w:sz w:val="22"/>
          <w:szCs w:val="22"/>
          <w:lang w:val="sr-Latn-ME"/>
        </w:rPr>
        <w:t>eljak, 01. jul 2019. godine</w:t>
      </w:r>
      <w:r w:rsidR="00BE6C1C" w:rsidRPr="00BE6C1C">
        <w:rPr>
          <w:rFonts w:ascii="Arial" w:hAnsi="Arial" w:cs="Arial"/>
          <w:b/>
          <w:sz w:val="22"/>
          <w:szCs w:val="22"/>
          <w:lang w:val="sr-Latn-ME"/>
        </w:rPr>
        <w:t>, Hotel Grand, Cetinje</w:t>
      </w:r>
    </w:p>
    <w:p w:rsidR="00BE6C1C" w:rsidRDefault="00BE6C1C" w:rsidP="00BE6C1C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BE6C1C" w:rsidRDefault="00BE6C1C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BE6C1C">
        <w:rPr>
          <w:rFonts w:ascii="Arial" w:hAnsi="Arial" w:cs="Arial"/>
          <w:b/>
          <w:sz w:val="22"/>
          <w:szCs w:val="22"/>
          <w:lang w:val="sr-Latn-ME"/>
        </w:rPr>
        <w:t>10:00-10:30</w:t>
      </w:r>
      <w:r w:rsidRPr="00BE6C1C">
        <w:rPr>
          <w:rFonts w:ascii="Arial" w:hAnsi="Arial" w:cs="Arial"/>
          <w:b/>
          <w:sz w:val="22"/>
          <w:szCs w:val="22"/>
          <w:lang w:val="sr-Latn-ME"/>
        </w:rPr>
        <w:tab/>
        <w:t>Registracija</w:t>
      </w:r>
      <w:r w:rsidR="00E47B89">
        <w:rPr>
          <w:rFonts w:ascii="Arial" w:hAnsi="Arial" w:cs="Arial"/>
          <w:b/>
          <w:sz w:val="22"/>
          <w:szCs w:val="22"/>
          <w:lang w:val="sr-Latn-ME"/>
        </w:rPr>
        <w:t xml:space="preserve"> uče</w:t>
      </w:r>
      <w:r w:rsidR="00AF261D">
        <w:rPr>
          <w:rFonts w:ascii="Arial" w:hAnsi="Arial" w:cs="Arial"/>
          <w:b/>
          <w:sz w:val="22"/>
          <w:szCs w:val="22"/>
          <w:lang w:val="sr-Latn-ME"/>
        </w:rPr>
        <w:t>s</w:t>
      </w:r>
      <w:r w:rsidR="00E47B89">
        <w:rPr>
          <w:rFonts w:ascii="Arial" w:hAnsi="Arial" w:cs="Arial"/>
          <w:b/>
          <w:sz w:val="22"/>
          <w:szCs w:val="22"/>
          <w:lang w:val="sr-Latn-ME"/>
        </w:rPr>
        <w:t>nika</w:t>
      </w:r>
    </w:p>
    <w:p w:rsidR="00BE6C1C" w:rsidRPr="00BE6C1C" w:rsidRDefault="00BE6C1C" w:rsidP="00BE6C1C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BE6C1C" w:rsidRDefault="00C45DB2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10:30-10:45</w:t>
      </w:r>
      <w:r w:rsidR="00BE6C1C" w:rsidRPr="00BE6C1C">
        <w:rPr>
          <w:rFonts w:ascii="Arial" w:hAnsi="Arial" w:cs="Arial"/>
          <w:b/>
          <w:sz w:val="22"/>
          <w:szCs w:val="22"/>
          <w:lang w:val="sr-Latn-ME"/>
        </w:rPr>
        <w:tab/>
        <w:t>Svečano otvaranje</w:t>
      </w:r>
      <w:r w:rsidR="00771684">
        <w:rPr>
          <w:rFonts w:ascii="Arial" w:hAnsi="Arial" w:cs="Arial"/>
          <w:b/>
          <w:sz w:val="22"/>
          <w:szCs w:val="22"/>
          <w:lang w:val="sr-Latn-ME"/>
        </w:rPr>
        <w:t xml:space="preserve"> – Uvodna izlaganja</w:t>
      </w:r>
    </w:p>
    <w:p w:rsidR="00270153" w:rsidRPr="00BE6C1C" w:rsidRDefault="00270153" w:rsidP="00BE6C1C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BE6C1C" w:rsidRDefault="00BE6C1C" w:rsidP="00704CAE">
      <w:pPr>
        <w:ind w:left="720"/>
        <w:jc w:val="both"/>
        <w:rPr>
          <w:rFonts w:ascii="Arial" w:hAnsi="Arial" w:cs="Arial"/>
          <w:i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ab/>
      </w:r>
      <w:r w:rsidRPr="007B7157">
        <w:rPr>
          <w:rFonts w:ascii="Arial" w:hAnsi="Arial" w:cs="Arial"/>
          <w:b/>
          <w:sz w:val="22"/>
          <w:szCs w:val="22"/>
          <w:lang w:val="sr-Latn-ME"/>
        </w:rPr>
        <w:t>Suzana Pribilović</w:t>
      </w:r>
      <w:r w:rsidRPr="00270153">
        <w:rPr>
          <w:rFonts w:ascii="Arial" w:hAnsi="Arial" w:cs="Arial"/>
          <w:sz w:val="22"/>
          <w:szCs w:val="22"/>
          <w:lang w:val="sr-Latn-ME"/>
        </w:rPr>
        <w:t xml:space="preserve">, </w:t>
      </w:r>
      <w:r w:rsidRPr="0012682E">
        <w:rPr>
          <w:rFonts w:ascii="Arial" w:hAnsi="Arial" w:cs="Arial"/>
          <w:i/>
          <w:sz w:val="22"/>
          <w:szCs w:val="22"/>
          <w:lang w:val="sr-Latn-ME"/>
        </w:rPr>
        <w:t xml:space="preserve">ministarka javne uprave </w:t>
      </w:r>
    </w:p>
    <w:p w:rsidR="007F3F78" w:rsidRPr="00CF3DD4" w:rsidRDefault="00771684" w:rsidP="00704CAE">
      <w:pPr>
        <w:spacing w:after="240"/>
        <w:ind w:left="720" w:firstLine="720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7B7157">
        <w:rPr>
          <w:rFonts w:ascii="Arial" w:hAnsi="Arial" w:cs="Arial"/>
          <w:b/>
          <w:sz w:val="22"/>
          <w:szCs w:val="22"/>
          <w:lang w:val="sr-Latn-ME"/>
        </w:rPr>
        <w:t>Svetlana Vuković</w:t>
      </w:r>
      <w:r>
        <w:rPr>
          <w:rFonts w:ascii="Arial" w:hAnsi="Arial" w:cs="Arial"/>
          <w:sz w:val="22"/>
          <w:szCs w:val="22"/>
          <w:lang w:val="sr-Latn-ME"/>
        </w:rPr>
        <w:t>,</w:t>
      </w:r>
      <w:r w:rsidRPr="00AA4D52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12682E">
        <w:rPr>
          <w:rFonts w:ascii="Arial" w:hAnsi="Arial" w:cs="Arial"/>
          <w:i/>
          <w:sz w:val="22"/>
          <w:szCs w:val="22"/>
          <w:lang w:val="sr-Latn-ME"/>
        </w:rPr>
        <w:t xml:space="preserve">direktorica </w:t>
      </w:r>
      <w:r>
        <w:rPr>
          <w:rFonts w:ascii="Arial" w:hAnsi="Arial" w:cs="Arial"/>
          <w:i/>
          <w:sz w:val="22"/>
          <w:szCs w:val="22"/>
          <w:lang w:val="sr-Latn-ME"/>
        </w:rPr>
        <w:t>Uprave</w:t>
      </w:r>
      <w:r w:rsidRPr="0012682E">
        <w:rPr>
          <w:rFonts w:ascii="Arial" w:hAnsi="Arial" w:cs="Arial"/>
          <w:i/>
          <w:sz w:val="22"/>
          <w:szCs w:val="22"/>
          <w:lang w:val="sr-Latn-ME"/>
        </w:rPr>
        <w:t xml:space="preserve"> za kadrove</w:t>
      </w:r>
      <w:r>
        <w:rPr>
          <w:rFonts w:ascii="Arial" w:hAnsi="Arial" w:cs="Arial"/>
          <w:i/>
          <w:sz w:val="22"/>
          <w:szCs w:val="22"/>
          <w:lang w:val="sr-Latn-ME"/>
        </w:rPr>
        <w:t xml:space="preserve"> </w:t>
      </w:r>
    </w:p>
    <w:p w:rsidR="00D03422" w:rsidRDefault="00C45DB2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10:45</w:t>
      </w:r>
      <w:r w:rsidR="000B57AB">
        <w:rPr>
          <w:rFonts w:ascii="Arial" w:hAnsi="Arial" w:cs="Arial"/>
          <w:b/>
          <w:sz w:val="22"/>
          <w:szCs w:val="22"/>
          <w:lang w:val="sr-Latn-ME"/>
        </w:rPr>
        <w:t>-</w:t>
      </w:r>
      <w:r w:rsidR="00A7551B">
        <w:rPr>
          <w:rFonts w:ascii="Arial" w:hAnsi="Arial" w:cs="Arial"/>
          <w:b/>
          <w:sz w:val="22"/>
          <w:szCs w:val="22"/>
          <w:lang w:val="sr-Latn-ME"/>
        </w:rPr>
        <w:t>11:15</w:t>
      </w:r>
      <w:r w:rsidR="00D03422">
        <w:rPr>
          <w:rFonts w:ascii="Arial" w:hAnsi="Arial" w:cs="Arial"/>
          <w:b/>
          <w:sz w:val="22"/>
          <w:szCs w:val="22"/>
          <w:lang w:val="sr-Latn-ME"/>
        </w:rPr>
        <w:tab/>
      </w:r>
      <w:r w:rsidR="00287C9C">
        <w:rPr>
          <w:rFonts w:ascii="Arial" w:hAnsi="Arial" w:cs="Arial"/>
          <w:b/>
          <w:sz w:val="22"/>
          <w:szCs w:val="22"/>
          <w:lang w:val="sr-Latn-ME"/>
        </w:rPr>
        <w:t>Digitalna uprava</w:t>
      </w:r>
      <w:r w:rsidR="00A61AB5">
        <w:rPr>
          <w:rFonts w:ascii="Arial" w:hAnsi="Arial" w:cs="Arial"/>
          <w:b/>
          <w:sz w:val="22"/>
          <w:szCs w:val="22"/>
          <w:lang w:val="sr-Latn-ME"/>
        </w:rPr>
        <w:t xml:space="preserve"> po mjeri građana</w:t>
      </w:r>
    </w:p>
    <w:p w:rsidR="00A61AB5" w:rsidRDefault="00A61AB5" w:rsidP="00A61AB5">
      <w:pPr>
        <w:ind w:left="720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A61AB5" w:rsidRDefault="00A61AB5" w:rsidP="00704CAE">
      <w:pPr>
        <w:ind w:left="1440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Dušan Polović</w:t>
      </w:r>
      <w:r w:rsidRPr="000B57AB">
        <w:rPr>
          <w:rFonts w:ascii="Arial" w:hAnsi="Arial" w:cs="Arial"/>
          <w:sz w:val="22"/>
          <w:szCs w:val="22"/>
          <w:lang w:val="sr-Latn-ME"/>
        </w:rPr>
        <w:t xml:space="preserve">, </w:t>
      </w:r>
      <w:r w:rsidRPr="000B57AB">
        <w:rPr>
          <w:rFonts w:ascii="Arial" w:hAnsi="Arial" w:cs="Arial"/>
          <w:i/>
          <w:sz w:val="22"/>
          <w:szCs w:val="22"/>
          <w:lang w:val="sr-Latn-ME"/>
        </w:rPr>
        <w:t>generalni direktor Direktorata za elektronsku upravu i informatičku bezbjednost u Ministarstvu javne uprave</w:t>
      </w:r>
    </w:p>
    <w:p w:rsidR="00A7551B" w:rsidRDefault="00A7551B" w:rsidP="00A7551B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:rsidR="00A7551B" w:rsidRDefault="00A7551B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1F4746">
        <w:rPr>
          <w:rFonts w:ascii="Arial" w:hAnsi="Arial" w:cs="Arial"/>
          <w:b/>
          <w:sz w:val="22"/>
          <w:szCs w:val="22"/>
          <w:lang w:val="sr-Latn-ME"/>
        </w:rPr>
        <w:t>11:15-11:30</w:t>
      </w:r>
      <w:r>
        <w:rPr>
          <w:rFonts w:ascii="Arial" w:hAnsi="Arial" w:cs="Arial"/>
          <w:sz w:val="22"/>
          <w:szCs w:val="22"/>
          <w:lang w:val="sr-Latn-ME"/>
        </w:rPr>
        <w:tab/>
      </w:r>
      <w:r w:rsidRPr="00A7551B">
        <w:rPr>
          <w:rFonts w:ascii="Arial" w:hAnsi="Arial" w:cs="Arial"/>
          <w:b/>
          <w:sz w:val="22"/>
          <w:szCs w:val="22"/>
          <w:lang w:val="sr-Latn-ME"/>
        </w:rPr>
        <w:t xml:space="preserve">Izazovi </w:t>
      </w:r>
      <w:r w:rsidR="003F366F">
        <w:rPr>
          <w:rFonts w:ascii="Arial" w:hAnsi="Arial" w:cs="Arial"/>
          <w:b/>
          <w:sz w:val="22"/>
          <w:szCs w:val="22"/>
          <w:lang w:val="sr-Latn-ME"/>
        </w:rPr>
        <w:t xml:space="preserve">u razvoju e-servisa </w:t>
      </w:r>
      <w:r w:rsidRPr="00A7551B">
        <w:rPr>
          <w:rFonts w:ascii="Arial" w:hAnsi="Arial" w:cs="Arial"/>
          <w:b/>
          <w:sz w:val="22"/>
          <w:szCs w:val="22"/>
          <w:lang w:val="sr-Latn-ME"/>
        </w:rPr>
        <w:t>i kako ih prevazići</w:t>
      </w:r>
    </w:p>
    <w:p w:rsidR="004A7289" w:rsidRDefault="004A7289" w:rsidP="00A7551B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:rsidR="00A7551B" w:rsidRPr="00A7551B" w:rsidRDefault="00A7551B" w:rsidP="001F071F">
      <w:pPr>
        <w:ind w:left="1440"/>
        <w:jc w:val="both"/>
        <w:rPr>
          <w:rFonts w:ascii="Arial" w:hAnsi="Arial" w:cs="Arial"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Mirjana Begović</w:t>
      </w:r>
      <w:r w:rsidRPr="00A7551B">
        <w:rPr>
          <w:rFonts w:ascii="Arial" w:hAnsi="Arial" w:cs="Arial"/>
          <w:sz w:val="22"/>
          <w:szCs w:val="22"/>
          <w:lang w:val="sr-Latn-ME"/>
        </w:rPr>
        <w:t xml:space="preserve">, </w:t>
      </w:r>
      <w:r w:rsidRPr="00073FED">
        <w:rPr>
          <w:rFonts w:ascii="Arial" w:hAnsi="Arial" w:cs="Arial"/>
          <w:i/>
          <w:sz w:val="22"/>
          <w:szCs w:val="22"/>
          <w:lang w:val="sr-Latn-ME"/>
        </w:rPr>
        <w:t>načelnica Direkcije za razvoj e-servisa u Ministarstvu javne uprave</w:t>
      </w:r>
    </w:p>
    <w:p w:rsidR="00D03422" w:rsidRDefault="00D03422" w:rsidP="00D03422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D03422" w:rsidRDefault="00D03422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BE6C1C">
        <w:rPr>
          <w:rFonts w:ascii="Arial" w:hAnsi="Arial" w:cs="Arial"/>
          <w:b/>
          <w:sz w:val="22"/>
          <w:szCs w:val="22"/>
          <w:lang w:val="sr-Latn-ME"/>
        </w:rPr>
        <w:t>1</w:t>
      </w:r>
      <w:r>
        <w:rPr>
          <w:rFonts w:ascii="Arial" w:hAnsi="Arial" w:cs="Arial"/>
          <w:b/>
          <w:sz w:val="22"/>
          <w:szCs w:val="22"/>
          <w:lang w:val="sr-Latn-ME"/>
        </w:rPr>
        <w:t>1</w:t>
      </w:r>
      <w:r w:rsidRPr="00BE6C1C">
        <w:rPr>
          <w:rFonts w:ascii="Arial" w:hAnsi="Arial" w:cs="Arial"/>
          <w:b/>
          <w:sz w:val="22"/>
          <w:szCs w:val="22"/>
          <w:lang w:val="sr-Latn-ME"/>
        </w:rPr>
        <w:t>:</w:t>
      </w:r>
      <w:r w:rsidR="00771684">
        <w:rPr>
          <w:rFonts w:ascii="Arial" w:hAnsi="Arial" w:cs="Arial"/>
          <w:b/>
          <w:sz w:val="22"/>
          <w:szCs w:val="22"/>
          <w:lang w:val="sr-Latn-ME"/>
        </w:rPr>
        <w:t>30-12:00</w:t>
      </w:r>
      <w:r>
        <w:rPr>
          <w:rFonts w:ascii="Arial" w:hAnsi="Arial" w:cs="Arial"/>
          <w:b/>
          <w:sz w:val="22"/>
          <w:szCs w:val="22"/>
          <w:lang w:val="sr-Latn-ME"/>
        </w:rPr>
        <w:tab/>
      </w:r>
      <w:r w:rsidRPr="00BE6C1C">
        <w:rPr>
          <w:rFonts w:ascii="Arial" w:hAnsi="Arial" w:cs="Arial"/>
          <w:b/>
          <w:sz w:val="22"/>
          <w:szCs w:val="22"/>
          <w:lang w:val="sr-Latn-ME"/>
        </w:rPr>
        <w:t>Pravni o</w:t>
      </w:r>
      <w:r>
        <w:rPr>
          <w:rFonts w:ascii="Arial" w:hAnsi="Arial" w:cs="Arial"/>
          <w:b/>
          <w:sz w:val="22"/>
          <w:szCs w:val="22"/>
          <w:lang w:val="sr-Latn-ME"/>
        </w:rPr>
        <w:t>kvir za uspostavljanje e-uprave</w:t>
      </w:r>
    </w:p>
    <w:p w:rsidR="00D03422" w:rsidRDefault="00D03422" w:rsidP="00D03422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D03422" w:rsidRPr="00762C0C" w:rsidRDefault="00D03422" w:rsidP="00704CAE">
      <w:pPr>
        <w:ind w:left="1440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Bojana Bajić</w:t>
      </w:r>
      <w:r>
        <w:rPr>
          <w:rFonts w:ascii="Arial" w:hAnsi="Arial" w:cs="Arial"/>
          <w:sz w:val="22"/>
          <w:szCs w:val="22"/>
          <w:lang w:val="sr-Latn-ME"/>
        </w:rPr>
        <w:t xml:space="preserve">, </w:t>
      </w:r>
      <w:r w:rsidRPr="00762C0C">
        <w:rPr>
          <w:rFonts w:ascii="Arial" w:hAnsi="Arial" w:cs="Arial"/>
          <w:i/>
          <w:sz w:val="22"/>
          <w:szCs w:val="22"/>
          <w:lang w:val="sr-Latn-ME"/>
        </w:rPr>
        <w:t xml:space="preserve">načelnica Direkcije za interoperabilnost </w:t>
      </w:r>
      <w:r w:rsidR="00A61AB5">
        <w:rPr>
          <w:rFonts w:ascii="Arial" w:hAnsi="Arial" w:cs="Arial"/>
          <w:i/>
          <w:sz w:val="22"/>
          <w:szCs w:val="22"/>
          <w:lang w:val="sr-Latn-ME"/>
        </w:rPr>
        <w:t xml:space="preserve">registara i normativne poslove </w:t>
      </w:r>
      <w:r w:rsidRPr="00762C0C">
        <w:rPr>
          <w:rFonts w:ascii="Arial" w:hAnsi="Arial" w:cs="Arial"/>
          <w:i/>
          <w:sz w:val="22"/>
          <w:szCs w:val="22"/>
          <w:lang w:val="sr-Latn-ME"/>
        </w:rPr>
        <w:t>u Ministarstvu javne uprave</w:t>
      </w:r>
    </w:p>
    <w:p w:rsidR="00D03422" w:rsidRDefault="00D03422" w:rsidP="00D03422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D03422" w:rsidRDefault="00771684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12:</w:t>
      </w:r>
      <w:r w:rsidR="008732DD">
        <w:rPr>
          <w:rFonts w:ascii="Arial" w:hAnsi="Arial" w:cs="Arial"/>
          <w:b/>
          <w:sz w:val="22"/>
          <w:szCs w:val="22"/>
          <w:lang w:val="sr-Latn-ME"/>
        </w:rPr>
        <w:t>00-12:15</w:t>
      </w:r>
      <w:r w:rsidR="00D03422">
        <w:rPr>
          <w:rFonts w:ascii="Arial" w:hAnsi="Arial" w:cs="Arial"/>
          <w:b/>
          <w:sz w:val="22"/>
          <w:szCs w:val="22"/>
          <w:lang w:val="sr-Latn-ME"/>
        </w:rPr>
        <w:tab/>
      </w:r>
      <w:r w:rsidR="008732DD">
        <w:rPr>
          <w:rFonts w:ascii="Arial" w:hAnsi="Arial" w:cs="Arial"/>
          <w:b/>
          <w:sz w:val="22"/>
          <w:szCs w:val="22"/>
          <w:lang w:val="sr-Latn-ME"/>
        </w:rPr>
        <w:t>Pauza za kafu</w:t>
      </w:r>
    </w:p>
    <w:p w:rsidR="00D03422" w:rsidRDefault="00D03422" w:rsidP="00D03422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:rsidR="007F18BE" w:rsidRDefault="009239B0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12:15</w:t>
      </w:r>
      <w:r w:rsidR="00795AF3">
        <w:rPr>
          <w:rFonts w:ascii="Arial" w:hAnsi="Arial" w:cs="Arial"/>
          <w:b/>
          <w:sz w:val="22"/>
          <w:szCs w:val="22"/>
          <w:lang w:val="sr-Latn-ME"/>
        </w:rPr>
        <w:t>-</w:t>
      </w:r>
      <w:r>
        <w:rPr>
          <w:rFonts w:ascii="Arial" w:hAnsi="Arial" w:cs="Arial"/>
          <w:b/>
          <w:sz w:val="22"/>
          <w:szCs w:val="22"/>
          <w:lang w:val="sr-Latn-ME"/>
        </w:rPr>
        <w:t>13</w:t>
      </w:r>
      <w:r w:rsidR="00771684">
        <w:rPr>
          <w:rFonts w:ascii="Arial" w:hAnsi="Arial" w:cs="Arial"/>
          <w:b/>
          <w:sz w:val="22"/>
          <w:szCs w:val="22"/>
          <w:lang w:val="sr-Latn-ME"/>
        </w:rPr>
        <w:t>:</w:t>
      </w:r>
      <w:r w:rsidR="0062396C">
        <w:rPr>
          <w:rFonts w:ascii="Arial" w:hAnsi="Arial" w:cs="Arial"/>
          <w:b/>
          <w:sz w:val="22"/>
          <w:szCs w:val="22"/>
          <w:lang w:val="sr-Latn-ME"/>
        </w:rPr>
        <w:t>30</w:t>
      </w:r>
      <w:r w:rsidR="00F201DD">
        <w:rPr>
          <w:rFonts w:ascii="Arial" w:hAnsi="Arial" w:cs="Arial"/>
          <w:b/>
          <w:sz w:val="22"/>
          <w:szCs w:val="22"/>
          <w:lang w:val="sr-Latn-ME"/>
        </w:rPr>
        <w:tab/>
      </w:r>
      <w:r w:rsidR="007F18BE">
        <w:rPr>
          <w:rFonts w:ascii="Arial" w:hAnsi="Arial" w:cs="Arial"/>
          <w:b/>
          <w:sz w:val="22"/>
          <w:szCs w:val="22"/>
          <w:lang w:val="sr-Latn-ME"/>
        </w:rPr>
        <w:t xml:space="preserve">Panel: </w:t>
      </w:r>
      <w:r w:rsidR="004D2BAA">
        <w:rPr>
          <w:rFonts w:ascii="Arial" w:hAnsi="Arial" w:cs="Arial"/>
          <w:b/>
          <w:sz w:val="22"/>
          <w:szCs w:val="22"/>
          <w:lang w:val="sr-Latn-ME"/>
        </w:rPr>
        <w:t>Digitalizacija kancelarijskog poslovanja</w:t>
      </w:r>
    </w:p>
    <w:p w:rsidR="00F6255F" w:rsidRDefault="00F6255F" w:rsidP="009A0DBE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Latn-ME"/>
        </w:rPr>
      </w:pPr>
    </w:p>
    <w:p w:rsidR="00F32060" w:rsidRPr="00A23A5E" w:rsidRDefault="00F32060" w:rsidP="00251A6E">
      <w:pPr>
        <w:ind w:left="720" w:firstLine="72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Moderator:</w:t>
      </w:r>
      <w:r w:rsidRPr="00A23A5E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824204">
        <w:rPr>
          <w:rFonts w:ascii="Arial" w:hAnsi="Arial" w:cs="Arial"/>
          <w:b/>
          <w:sz w:val="22"/>
          <w:szCs w:val="22"/>
          <w:lang w:val="sr-Latn-ME"/>
        </w:rPr>
        <w:t>Radoje Cerović</w:t>
      </w:r>
      <w:r>
        <w:rPr>
          <w:rFonts w:ascii="Arial" w:hAnsi="Arial" w:cs="Arial"/>
          <w:sz w:val="22"/>
          <w:szCs w:val="22"/>
          <w:lang w:val="sr-Latn-ME"/>
        </w:rPr>
        <w:t xml:space="preserve">, </w:t>
      </w:r>
      <w:r w:rsidRPr="00340EAA">
        <w:rPr>
          <w:rFonts w:ascii="Arial" w:hAnsi="Arial" w:cs="Arial"/>
          <w:i/>
          <w:sz w:val="22"/>
          <w:szCs w:val="22"/>
          <w:lang w:val="sr-Latn-ME"/>
        </w:rPr>
        <w:t>psiholog i komunikolog</w:t>
      </w:r>
    </w:p>
    <w:p w:rsidR="002A5FAD" w:rsidRPr="0087628C" w:rsidRDefault="002A5FAD" w:rsidP="002A5FAD">
      <w:pPr>
        <w:ind w:firstLine="720"/>
        <w:jc w:val="both"/>
        <w:rPr>
          <w:rFonts w:ascii="Arial" w:hAnsi="Arial" w:cs="Arial"/>
          <w:sz w:val="22"/>
          <w:szCs w:val="22"/>
          <w:highlight w:val="yellow"/>
          <w:lang w:val="sr-Latn-ME"/>
        </w:rPr>
      </w:pPr>
    </w:p>
    <w:p w:rsidR="002A5FAD" w:rsidRDefault="002A5FAD" w:rsidP="00251A6E">
      <w:pPr>
        <w:ind w:left="720" w:firstLine="72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Panelisti:</w:t>
      </w:r>
    </w:p>
    <w:p w:rsidR="00251A6E" w:rsidRDefault="00B614D3" w:rsidP="00251A6E">
      <w:pPr>
        <w:ind w:left="720" w:firstLine="720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1914FA">
        <w:rPr>
          <w:rFonts w:ascii="Arial" w:hAnsi="Arial" w:cs="Arial"/>
          <w:b/>
          <w:sz w:val="22"/>
          <w:szCs w:val="22"/>
          <w:lang w:val="sr-Latn-ME"/>
        </w:rPr>
        <w:t>Nada Stanišić</w:t>
      </w:r>
      <w:r w:rsidRPr="001914FA">
        <w:rPr>
          <w:rFonts w:ascii="Arial" w:hAnsi="Arial" w:cs="Arial"/>
          <w:sz w:val="22"/>
          <w:szCs w:val="22"/>
          <w:lang w:val="sr-Latn-ME"/>
        </w:rPr>
        <w:t xml:space="preserve">, </w:t>
      </w:r>
      <w:r w:rsidRPr="001914FA">
        <w:rPr>
          <w:rFonts w:ascii="Arial" w:hAnsi="Arial" w:cs="Arial"/>
          <w:i/>
          <w:sz w:val="22"/>
          <w:szCs w:val="22"/>
          <w:lang w:val="sr-Latn-ME"/>
        </w:rPr>
        <w:t>sekretarka Ministarstva pravde</w:t>
      </w:r>
    </w:p>
    <w:p w:rsidR="00817DAA" w:rsidRPr="00251A6E" w:rsidRDefault="00817DAA" w:rsidP="00F023FB">
      <w:pPr>
        <w:ind w:left="1440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Danijela Nedeljković Vukčević</w:t>
      </w:r>
      <w:r w:rsidRPr="00817DAA">
        <w:rPr>
          <w:rFonts w:ascii="Arial" w:hAnsi="Arial" w:cs="Arial"/>
          <w:sz w:val="22"/>
          <w:szCs w:val="22"/>
          <w:lang w:val="sr-Latn-ME"/>
        </w:rPr>
        <w:t>,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817DAA">
        <w:rPr>
          <w:rFonts w:ascii="Arial" w:hAnsi="Arial" w:cs="Arial"/>
          <w:i/>
          <w:sz w:val="22"/>
          <w:szCs w:val="22"/>
          <w:lang w:val="sr-Latn-ME"/>
        </w:rPr>
        <w:t xml:space="preserve">generalna direktorica Direktorata za </w:t>
      </w:r>
      <w:r w:rsidR="00DF5A04">
        <w:rPr>
          <w:rFonts w:ascii="Arial" w:hAnsi="Arial" w:cs="Arial"/>
          <w:i/>
          <w:sz w:val="22"/>
          <w:szCs w:val="22"/>
          <w:lang w:val="sr-Latn-ME"/>
        </w:rPr>
        <w:t>državnu</w:t>
      </w:r>
      <w:r w:rsidR="00F023FB">
        <w:rPr>
          <w:rFonts w:ascii="Arial" w:hAnsi="Arial" w:cs="Arial"/>
          <w:i/>
          <w:sz w:val="22"/>
          <w:szCs w:val="22"/>
          <w:lang w:val="sr-Latn-ME"/>
        </w:rPr>
        <w:t xml:space="preserve"> </w:t>
      </w:r>
      <w:r w:rsidRPr="00817DAA">
        <w:rPr>
          <w:rFonts w:ascii="Arial" w:hAnsi="Arial" w:cs="Arial"/>
          <w:i/>
          <w:sz w:val="22"/>
          <w:szCs w:val="22"/>
          <w:lang w:val="sr-Latn-ME"/>
        </w:rPr>
        <w:t>upravu u Ministarstvu javne uprave</w:t>
      </w:r>
      <w:r w:rsidRPr="00817DAA">
        <w:rPr>
          <w:rFonts w:ascii="Arial" w:hAnsi="Arial" w:cs="Arial"/>
          <w:sz w:val="22"/>
          <w:szCs w:val="22"/>
          <w:lang w:val="sr-Latn-ME"/>
        </w:rPr>
        <w:t xml:space="preserve"> </w:t>
      </w:r>
    </w:p>
    <w:p w:rsidR="0006199F" w:rsidRPr="00B614D3" w:rsidRDefault="0006199F" w:rsidP="00251A6E">
      <w:pPr>
        <w:ind w:left="1440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Maja Dragojević</w:t>
      </w:r>
      <w:r w:rsidRPr="00B614D3">
        <w:rPr>
          <w:rFonts w:ascii="Arial" w:hAnsi="Arial" w:cs="Arial"/>
          <w:sz w:val="22"/>
          <w:szCs w:val="22"/>
          <w:lang w:val="sr-Latn-ME"/>
        </w:rPr>
        <w:t xml:space="preserve">, </w:t>
      </w:r>
      <w:r w:rsidRPr="00B614D3">
        <w:rPr>
          <w:rFonts w:ascii="Arial" w:hAnsi="Arial" w:cs="Arial"/>
          <w:i/>
          <w:sz w:val="22"/>
          <w:szCs w:val="22"/>
          <w:lang w:val="sr-Latn-ME"/>
        </w:rPr>
        <w:t>šefica Odsjeka za dijeljenje softverske resurse organa državne uprave u Ministarstvu javne uprave</w:t>
      </w:r>
      <w:r w:rsidR="002A31EC">
        <w:rPr>
          <w:rFonts w:ascii="Arial" w:hAnsi="Arial" w:cs="Arial"/>
          <w:i/>
          <w:sz w:val="22"/>
          <w:szCs w:val="22"/>
          <w:lang w:val="sr-Latn-ME"/>
        </w:rPr>
        <w:t xml:space="preserve"> </w:t>
      </w:r>
    </w:p>
    <w:p w:rsidR="00430EBA" w:rsidRPr="00B614D3" w:rsidRDefault="00B00BF3" w:rsidP="00251A6E">
      <w:pPr>
        <w:ind w:left="1440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Jovana Nišavić</w:t>
      </w:r>
      <w:r w:rsidRPr="00B614D3">
        <w:rPr>
          <w:rFonts w:ascii="Arial" w:hAnsi="Arial" w:cs="Arial"/>
          <w:sz w:val="22"/>
          <w:szCs w:val="22"/>
          <w:lang w:val="sr-Latn-ME"/>
        </w:rPr>
        <w:t xml:space="preserve">,  </w:t>
      </w:r>
      <w:r w:rsidRPr="00B614D3">
        <w:rPr>
          <w:rFonts w:ascii="Arial" w:hAnsi="Arial" w:cs="Arial"/>
          <w:i/>
          <w:sz w:val="22"/>
          <w:szCs w:val="22"/>
          <w:lang w:val="sr-Latn-ME"/>
        </w:rPr>
        <w:t>u</w:t>
      </w:r>
      <w:r w:rsidR="00430EBA" w:rsidRPr="00B614D3">
        <w:rPr>
          <w:rFonts w:ascii="Arial" w:hAnsi="Arial" w:cs="Arial"/>
          <w:i/>
          <w:sz w:val="22"/>
          <w:szCs w:val="22"/>
          <w:lang w:val="sr-Latn-ME"/>
        </w:rPr>
        <w:t xml:space="preserve">pravna inspektorka </w:t>
      </w:r>
      <w:r w:rsidRPr="00B614D3">
        <w:rPr>
          <w:rFonts w:ascii="Arial" w:hAnsi="Arial" w:cs="Arial"/>
          <w:i/>
          <w:sz w:val="22"/>
          <w:szCs w:val="22"/>
          <w:lang w:val="sr-Latn-ME"/>
        </w:rPr>
        <w:t xml:space="preserve">u </w:t>
      </w:r>
      <w:r w:rsidR="00457DD8" w:rsidRPr="00B614D3">
        <w:rPr>
          <w:rFonts w:ascii="Arial" w:hAnsi="Arial" w:cs="Arial"/>
          <w:i/>
          <w:sz w:val="22"/>
          <w:szCs w:val="22"/>
          <w:lang w:val="sr-Latn-ME"/>
        </w:rPr>
        <w:t>Odj</w:t>
      </w:r>
      <w:r w:rsidRPr="00B614D3">
        <w:rPr>
          <w:rFonts w:ascii="Arial" w:hAnsi="Arial" w:cs="Arial"/>
          <w:i/>
          <w:sz w:val="22"/>
          <w:szCs w:val="22"/>
          <w:lang w:val="sr-Latn-ME"/>
        </w:rPr>
        <w:t>eljenju za inspekcijski nadzor</w:t>
      </w:r>
      <w:r w:rsidR="00457DD8" w:rsidRPr="00B614D3">
        <w:rPr>
          <w:rFonts w:ascii="Arial" w:hAnsi="Arial" w:cs="Arial"/>
          <w:i/>
          <w:sz w:val="22"/>
          <w:szCs w:val="22"/>
          <w:lang w:val="sr-Latn-ME"/>
        </w:rPr>
        <w:t xml:space="preserve"> </w:t>
      </w:r>
      <w:r w:rsidRPr="00B614D3">
        <w:rPr>
          <w:rFonts w:ascii="Arial" w:hAnsi="Arial" w:cs="Arial"/>
          <w:i/>
          <w:sz w:val="22"/>
          <w:szCs w:val="22"/>
          <w:lang w:val="sr-Latn-ME"/>
        </w:rPr>
        <w:t>Ministarstva</w:t>
      </w:r>
      <w:r w:rsidR="00430EBA" w:rsidRPr="00B614D3">
        <w:rPr>
          <w:rFonts w:ascii="Arial" w:hAnsi="Arial" w:cs="Arial"/>
          <w:i/>
          <w:sz w:val="22"/>
          <w:szCs w:val="22"/>
          <w:lang w:val="sr-Latn-ME"/>
        </w:rPr>
        <w:t xml:space="preserve"> javne uprave</w:t>
      </w:r>
    </w:p>
    <w:p w:rsidR="0047601D" w:rsidRDefault="004319E9" w:rsidP="004319E9">
      <w:pPr>
        <w:ind w:left="1440"/>
        <w:jc w:val="both"/>
        <w:rPr>
          <w:rFonts w:ascii="Arial" w:hAnsi="Arial" w:cs="Arial"/>
          <w:i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Ankica Pajović</w:t>
      </w:r>
      <w:r w:rsidR="00E2367E">
        <w:rPr>
          <w:rFonts w:ascii="Arial" w:hAnsi="Arial" w:cs="Arial"/>
          <w:sz w:val="22"/>
          <w:szCs w:val="22"/>
          <w:lang w:val="sr-Latn-ME"/>
        </w:rPr>
        <w:t xml:space="preserve">, </w:t>
      </w:r>
      <w:r>
        <w:rPr>
          <w:rFonts w:ascii="Arial" w:hAnsi="Arial" w:cs="Arial"/>
          <w:i/>
          <w:sz w:val="22"/>
          <w:szCs w:val="22"/>
          <w:lang w:val="sr-Latn-ME"/>
        </w:rPr>
        <w:t>sekretarka Sekretarijata za lokalnu samoupravu i društvene djelatnosti u  Prijestonici</w:t>
      </w:r>
      <w:r w:rsidR="00E2367E" w:rsidRPr="00E2367E">
        <w:rPr>
          <w:rFonts w:ascii="Arial" w:hAnsi="Arial" w:cs="Arial"/>
          <w:i/>
          <w:sz w:val="22"/>
          <w:szCs w:val="22"/>
          <w:lang w:val="sr-Latn-ME"/>
        </w:rPr>
        <w:t xml:space="preserve"> Cetinje</w:t>
      </w:r>
    </w:p>
    <w:p w:rsidR="001F071F" w:rsidRDefault="001F071F" w:rsidP="004319E9">
      <w:pPr>
        <w:ind w:left="1440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4E05C3" w:rsidRPr="000B57AB" w:rsidRDefault="00C510F8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sr-Latn-ME"/>
        </w:rPr>
        <w:t>13</w:t>
      </w:r>
      <w:r w:rsidR="0062396C">
        <w:rPr>
          <w:rFonts w:ascii="Arial" w:hAnsi="Arial" w:cs="Arial"/>
          <w:b/>
          <w:sz w:val="22"/>
          <w:szCs w:val="22"/>
          <w:lang w:val="sr-Latn-ME"/>
        </w:rPr>
        <w:t>:30</w:t>
      </w:r>
      <w:r w:rsidR="000B57AB" w:rsidRPr="000B57AB">
        <w:rPr>
          <w:rFonts w:ascii="Arial" w:hAnsi="Arial" w:cs="Arial"/>
          <w:b/>
          <w:sz w:val="22"/>
          <w:szCs w:val="22"/>
          <w:lang w:val="sr-Latn-ME"/>
        </w:rPr>
        <w:t xml:space="preserve">  </w:t>
      </w:r>
      <w:r w:rsidR="00D17D71">
        <w:rPr>
          <w:rFonts w:ascii="Arial" w:hAnsi="Arial" w:cs="Arial"/>
          <w:b/>
          <w:sz w:val="22"/>
          <w:szCs w:val="22"/>
          <w:lang w:val="sr-Latn-ME"/>
        </w:rPr>
        <w:tab/>
      </w:r>
      <w:r w:rsidR="00D17D71">
        <w:rPr>
          <w:rFonts w:ascii="Arial" w:hAnsi="Arial" w:cs="Arial"/>
          <w:b/>
          <w:sz w:val="22"/>
          <w:szCs w:val="22"/>
          <w:lang w:val="sr-Latn-ME"/>
        </w:rPr>
        <w:tab/>
      </w:r>
      <w:r w:rsidR="001B22A2">
        <w:rPr>
          <w:rFonts w:ascii="Arial" w:hAnsi="Arial" w:cs="Arial"/>
          <w:b/>
          <w:sz w:val="22"/>
          <w:szCs w:val="22"/>
          <w:lang w:val="sr-Latn-ME"/>
        </w:rPr>
        <w:t>R</w:t>
      </w:r>
      <w:r w:rsidR="00F334BC">
        <w:rPr>
          <w:rFonts w:ascii="Arial" w:hAnsi="Arial" w:cs="Arial"/>
          <w:b/>
          <w:sz w:val="22"/>
          <w:szCs w:val="22"/>
          <w:lang w:val="sr-Latn-ME"/>
        </w:rPr>
        <w:t>učak</w:t>
      </w:r>
    </w:p>
    <w:p w:rsidR="00907C1C" w:rsidRDefault="00907C1C" w:rsidP="004E05C3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4E05C3" w:rsidRDefault="004E05C3" w:rsidP="004E05C3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Utorak, 02</w:t>
      </w:r>
      <w:r w:rsidRPr="00BE6C1C">
        <w:rPr>
          <w:rFonts w:ascii="Arial" w:hAnsi="Arial" w:cs="Arial"/>
          <w:b/>
          <w:sz w:val="22"/>
          <w:szCs w:val="22"/>
          <w:lang w:val="sr-Latn-ME"/>
        </w:rPr>
        <w:t>. jul 2019. godina, Hotel Grand, Cetinje</w:t>
      </w:r>
    </w:p>
    <w:p w:rsidR="004E05C3" w:rsidRDefault="004E05C3" w:rsidP="004E05C3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4E05C3" w:rsidRDefault="004E05C3" w:rsidP="00BE6C1C">
      <w:pPr>
        <w:jc w:val="both"/>
        <w:rPr>
          <w:rFonts w:ascii="Arial" w:hAnsi="Arial" w:cs="Arial"/>
          <w:sz w:val="22"/>
          <w:szCs w:val="22"/>
          <w:highlight w:val="yellow"/>
          <w:lang w:val="sr-Latn-ME"/>
        </w:rPr>
      </w:pPr>
    </w:p>
    <w:p w:rsidR="00A61AB5" w:rsidRDefault="003F0B29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10:00-11:0</w:t>
      </w:r>
      <w:r w:rsidR="00AF3051">
        <w:rPr>
          <w:rFonts w:ascii="Arial" w:hAnsi="Arial" w:cs="Arial"/>
          <w:b/>
          <w:sz w:val="22"/>
          <w:szCs w:val="22"/>
          <w:lang w:val="sr-Latn-ME"/>
        </w:rPr>
        <w:t xml:space="preserve">0 </w:t>
      </w:r>
      <w:r w:rsidR="00A61AB5">
        <w:rPr>
          <w:rFonts w:ascii="Arial" w:hAnsi="Arial" w:cs="Arial"/>
          <w:b/>
          <w:sz w:val="22"/>
          <w:szCs w:val="22"/>
          <w:lang w:val="sr-Latn-ME"/>
        </w:rPr>
        <w:t xml:space="preserve">Panel: </w:t>
      </w:r>
      <w:r w:rsidR="00A61AB5" w:rsidRPr="00BE6C1C">
        <w:rPr>
          <w:rFonts w:ascii="Arial" w:hAnsi="Arial" w:cs="Arial"/>
          <w:b/>
          <w:sz w:val="22"/>
          <w:szCs w:val="22"/>
          <w:lang w:val="sr-Latn-ME"/>
        </w:rPr>
        <w:t>Digitalizacija uslu</w:t>
      </w:r>
      <w:r w:rsidR="00A61AB5">
        <w:rPr>
          <w:rFonts w:ascii="Arial" w:hAnsi="Arial" w:cs="Arial"/>
          <w:b/>
          <w:sz w:val="22"/>
          <w:szCs w:val="22"/>
          <w:lang w:val="sr-Latn-ME"/>
        </w:rPr>
        <w:t>ga javne uprave: e-uprava u služ</w:t>
      </w:r>
      <w:r w:rsidR="00A61AB5" w:rsidRPr="00BE6C1C">
        <w:rPr>
          <w:rFonts w:ascii="Arial" w:hAnsi="Arial" w:cs="Arial"/>
          <w:b/>
          <w:sz w:val="22"/>
          <w:szCs w:val="22"/>
          <w:lang w:val="sr-Latn-ME"/>
        </w:rPr>
        <w:t>bi privrede</w:t>
      </w:r>
      <w:r w:rsidR="00A61AB5">
        <w:rPr>
          <w:rFonts w:ascii="Arial" w:hAnsi="Arial" w:cs="Arial"/>
          <w:b/>
          <w:sz w:val="22"/>
          <w:szCs w:val="22"/>
          <w:lang w:val="sr-Latn-ME"/>
        </w:rPr>
        <w:t xml:space="preserve"> </w:t>
      </w:r>
    </w:p>
    <w:p w:rsidR="00142AE3" w:rsidRDefault="00142AE3" w:rsidP="00A61AB5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2A5FAD" w:rsidRPr="00A23A5E" w:rsidRDefault="009F1EEF" w:rsidP="002A5FAD">
      <w:pPr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ab/>
      </w:r>
      <w:r w:rsidR="00340EAA">
        <w:rPr>
          <w:rFonts w:ascii="Arial" w:hAnsi="Arial" w:cs="Arial"/>
          <w:sz w:val="22"/>
          <w:szCs w:val="22"/>
          <w:lang w:val="sr-Latn-ME"/>
        </w:rPr>
        <w:t>Moderator:</w:t>
      </w:r>
      <w:r w:rsidR="002A5FAD" w:rsidRPr="00A23A5E">
        <w:rPr>
          <w:rFonts w:ascii="Arial" w:hAnsi="Arial" w:cs="Arial"/>
          <w:sz w:val="22"/>
          <w:szCs w:val="22"/>
          <w:lang w:val="sr-Latn-ME"/>
        </w:rPr>
        <w:t xml:space="preserve"> </w:t>
      </w:r>
      <w:r w:rsidR="00A53572" w:rsidRPr="00824204">
        <w:rPr>
          <w:rFonts w:ascii="Arial" w:hAnsi="Arial" w:cs="Arial"/>
          <w:b/>
          <w:sz w:val="22"/>
          <w:szCs w:val="22"/>
          <w:lang w:val="sr-Latn-ME"/>
        </w:rPr>
        <w:t>Radoje Cerović</w:t>
      </w:r>
      <w:r w:rsidR="00340EAA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340EAA" w:rsidRPr="00340EAA">
        <w:rPr>
          <w:rFonts w:ascii="Arial" w:hAnsi="Arial" w:cs="Arial"/>
          <w:i/>
          <w:sz w:val="22"/>
          <w:szCs w:val="22"/>
          <w:lang w:val="sr-Latn-ME"/>
        </w:rPr>
        <w:t>psiholog i komunikolog</w:t>
      </w:r>
    </w:p>
    <w:p w:rsidR="002A5FAD" w:rsidRPr="0087628C" w:rsidRDefault="002A5FAD" w:rsidP="002A5FAD">
      <w:pPr>
        <w:ind w:firstLine="720"/>
        <w:jc w:val="both"/>
        <w:rPr>
          <w:rFonts w:ascii="Arial" w:hAnsi="Arial" w:cs="Arial"/>
          <w:sz w:val="22"/>
          <w:szCs w:val="22"/>
          <w:highlight w:val="yellow"/>
          <w:lang w:val="sr-Latn-ME"/>
        </w:rPr>
      </w:pPr>
    </w:p>
    <w:p w:rsidR="002A5FAD" w:rsidRDefault="002A5FAD" w:rsidP="009F1EEF">
      <w:pPr>
        <w:ind w:left="720" w:firstLine="72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Panelisti:</w:t>
      </w:r>
    </w:p>
    <w:p w:rsidR="00D7074B" w:rsidRDefault="00D7074B" w:rsidP="001F071F">
      <w:pPr>
        <w:ind w:left="1440"/>
        <w:jc w:val="both"/>
        <w:rPr>
          <w:rFonts w:ascii="Arial" w:hAnsi="Arial" w:cs="Arial"/>
          <w:sz w:val="22"/>
          <w:szCs w:val="22"/>
          <w:highlight w:val="yellow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Milan Martinović</w:t>
      </w:r>
      <w:r>
        <w:rPr>
          <w:rFonts w:ascii="Arial" w:hAnsi="Arial" w:cs="Arial"/>
          <w:sz w:val="22"/>
          <w:szCs w:val="22"/>
          <w:lang w:val="sr-Latn-ME"/>
        </w:rPr>
        <w:t xml:space="preserve">, </w:t>
      </w:r>
      <w:r w:rsidRPr="006D5AC4">
        <w:rPr>
          <w:rFonts w:ascii="Arial" w:hAnsi="Arial" w:cs="Arial"/>
          <w:i/>
          <w:sz w:val="22"/>
          <w:szCs w:val="22"/>
          <w:lang w:val="sr-Latn-ME"/>
        </w:rPr>
        <w:t xml:space="preserve">pomoćnik direktora  - carinsko-informacioni sistem u </w:t>
      </w:r>
      <w:r w:rsidR="002341B6">
        <w:rPr>
          <w:rFonts w:ascii="Arial" w:hAnsi="Arial" w:cs="Arial"/>
          <w:i/>
          <w:sz w:val="22"/>
          <w:szCs w:val="22"/>
          <w:lang w:val="sr-Latn-ME"/>
        </w:rPr>
        <w:t>Upravi carina Crne Gore</w:t>
      </w:r>
    </w:p>
    <w:p w:rsidR="00004E63" w:rsidRDefault="008D2B76" w:rsidP="00004E63">
      <w:pPr>
        <w:ind w:left="1440"/>
        <w:jc w:val="both"/>
        <w:rPr>
          <w:rFonts w:ascii="Arial" w:hAnsi="Arial" w:cs="Arial"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Bojana Bajić</w:t>
      </w:r>
      <w:r>
        <w:rPr>
          <w:rFonts w:ascii="Arial" w:hAnsi="Arial" w:cs="Arial"/>
          <w:sz w:val="22"/>
          <w:szCs w:val="22"/>
          <w:lang w:val="sr-Latn-ME"/>
        </w:rPr>
        <w:t xml:space="preserve">, </w:t>
      </w:r>
      <w:r w:rsidRPr="008D2B76">
        <w:rPr>
          <w:rFonts w:ascii="Arial" w:hAnsi="Arial" w:cs="Arial"/>
          <w:i/>
          <w:sz w:val="22"/>
          <w:szCs w:val="22"/>
          <w:lang w:val="sr-Latn-ME"/>
        </w:rPr>
        <w:t>načelnica Direkcije za interoperabilnost i normativne poslove u Ministarstvu javne uprave</w:t>
      </w:r>
    </w:p>
    <w:p w:rsidR="00D7074B" w:rsidRDefault="00D7074B" w:rsidP="00004E63">
      <w:pPr>
        <w:ind w:left="1440"/>
        <w:jc w:val="both"/>
        <w:rPr>
          <w:rFonts w:ascii="Arial" w:hAnsi="Arial" w:cs="Arial"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Stevan Ljumović</w:t>
      </w:r>
      <w:r w:rsidRPr="008D2B76">
        <w:rPr>
          <w:rFonts w:ascii="Arial" w:hAnsi="Arial" w:cs="Arial"/>
          <w:sz w:val="22"/>
          <w:szCs w:val="22"/>
          <w:lang w:val="sr-Latn-ME"/>
        </w:rPr>
        <w:t xml:space="preserve">, </w:t>
      </w:r>
      <w:r w:rsidRPr="008D2B76">
        <w:rPr>
          <w:rFonts w:ascii="Arial" w:hAnsi="Arial" w:cs="Arial"/>
          <w:i/>
          <w:sz w:val="22"/>
          <w:szCs w:val="22"/>
          <w:lang w:val="sr-Latn-ME"/>
        </w:rPr>
        <w:t>načelnik Odjeljenja za integralni zdravstveni sistem u Ministarstvu zdravlja</w:t>
      </w:r>
    </w:p>
    <w:p w:rsidR="00A61AB5" w:rsidRPr="008D2B76" w:rsidRDefault="00A53572" w:rsidP="009F1EEF">
      <w:pPr>
        <w:ind w:left="720" w:firstLine="720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Nada Rakočević</w:t>
      </w:r>
      <w:r w:rsidR="008D2B76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8D2B76" w:rsidRPr="008D2B76">
        <w:rPr>
          <w:rFonts w:ascii="Arial" w:hAnsi="Arial" w:cs="Arial"/>
          <w:i/>
          <w:sz w:val="22"/>
          <w:szCs w:val="22"/>
          <w:lang w:val="sr-Latn-ME"/>
        </w:rPr>
        <w:t>sekretarka ICT odbora Privredne komore</w:t>
      </w:r>
    </w:p>
    <w:p w:rsidR="00836AD4" w:rsidRDefault="00836AD4" w:rsidP="00A61AB5">
      <w:pPr>
        <w:ind w:firstLine="720"/>
        <w:jc w:val="both"/>
        <w:rPr>
          <w:rFonts w:ascii="Arial" w:hAnsi="Arial" w:cs="Arial"/>
          <w:sz w:val="22"/>
          <w:szCs w:val="22"/>
          <w:highlight w:val="yellow"/>
          <w:lang w:val="sr-Latn-ME"/>
        </w:rPr>
      </w:pPr>
    </w:p>
    <w:p w:rsidR="00127B2A" w:rsidRPr="008B2C46" w:rsidRDefault="00127B2A" w:rsidP="00FD5740">
      <w:pPr>
        <w:pBdr>
          <w:bottom w:val="single" w:sz="4" w:space="1" w:color="auto"/>
        </w:pBdr>
        <w:shd w:val="clear" w:color="auto" w:fill="B4C6E7" w:themeFill="accent1" w:themeFillTint="66"/>
        <w:ind w:left="1440" w:hanging="1440"/>
        <w:rPr>
          <w:b/>
        </w:rPr>
      </w:pPr>
      <w:r>
        <w:rPr>
          <w:rFonts w:ascii="Arial" w:hAnsi="Arial" w:cs="Arial"/>
          <w:b/>
          <w:sz w:val="22"/>
          <w:szCs w:val="22"/>
          <w:lang w:val="sr-Latn-ME"/>
        </w:rPr>
        <w:t>1</w:t>
      </w:r>
      <w:r w:rsidR="009563C9">
        <w:rPr>
          <w:rFonts w:ascii="Arial" w:hAnsi="Arial" w:cs="Arial"/>
          <w:b/>
          <w:sz w:val="22"/>
          <w:szCs w:val="22"/>
          <w:lang w:val="sr-Latn-ME"/>
        </w:rPr>
        <w:t>1</w:t>
      </w:r>
      <w:r>
        <w:rPr>
          <w:rFonts w:ascii="Arial" w:hAnsi="Arial" w:cs="Arial"/>
          <w:b/>
          <w:sz w:val="22"/>
          <w:szCs w:val="22"/>
          <w:lang w:val="sr-Latn-ME"/>
        </w:rPr>
        <w:t>:00-</w:t>
      </w:r>
      <w:r w:rsidR="009563C9">
        <w:rPr>
          <w:rFonts w:ascii="Arial" w:hAnsi="Arial" w:cs="Arial"/>
          <w:b/>
          <w:sz w:val="22"/>
          <w:szCs w:val="22"/>
          <w:lang w:val="sr-Latn-ME"/>
        </w:rPr>
        <w:t>11</w:t>
      </w:r>
      <w:r>
        <w:rPr>
          <w:rFonts w:ascii="Arial" w:hAnsi="Arial" w:cs="Arial"/>
          <w:b/>
          <w:sz w:val="22"/>
          <w:szCs w:val="22"/>
          <w:lang w:val="sr-Latn-ME"/>
        </w:rPr>
        <w:t>:</w:t>
      </w:r>
      <w:r w:rsidR="00DC5EE1">
        <w:rPr>
          <w:rFonts w:ascii="Arial" w:hAnsi="Arial" w:cs="Arial"/>
          <w:b/>
          <w:sz w:val="22"/>
          <w:szCs w:val="22"/>
          <w:lang w:val="sr-Latn-ME"/>
        </w:rPr>
        <w:t>25</w:t>
      </w:r>
      <w:r>
        <w:rPr>
          <w:rFonts w:ascii="Arial" w:hAnsi="Arial" w:cs="Arial"/>
          <w:b/>
          <w:sz w:val="22"/>
          <w:szCs w:val="22"/>
          <w:lang w:val="sr-Latn-ME"/>
        </w:rPr>
        <w:tab/>
      </w:r>
      <w:r w:rsidRPr="008B2C46">
        <w:rPr>
          <w:rFonts w:ascii="Arial" w:hAnsi="Arial" w:cs="Arial"/>
          <w:b/>
          <w:sz w:val="22"/>
          <w:szCs w:val="22"/>
        </w:rPr>
        <w:t>Proces digitalizacije u javnoj upravi Republike Srbij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2C5E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2C5E">
        <w:rPr>
          <w:rFonts w:ascii="Arial" w:hAnsi="Arial" w:cs="Arial"/>
          <w:b/>
          <w:sz w:val="22"/>
          <w:szCs w:val="22"/>
        </w:rPr>
        <w:t xml:space="preserve">dobra </w:t>
      </w:r>
      <w:r>
        <w:rPr>
          <w:rFonts w:ascii="Arial" w:hAnsi="Arial" w:cs="Arial"/>
          <w:b/>
          <w:sz w:val="22"/>
          <w:szCs w:val="22"/>
        </w:rPr>
        <w:t>praksa i izazovi</w:t>
      </w:r>
    </w:p>
    <w:p w:rsidR="00127B2A" w:rsidRDefault="00127B2A" w:rsidP="00127B2A">
      <w:pPr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ab/>
      </w:r>
    </w:p>
    <w:p w:rsidR="00127B2A" w:rsidRPr="008E2CEB" w:rsidRDefault="00127B2A" w:rsidP="009F1EEF">
      <w:pPr>
        <w:ind w:left="1440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24204">
        <w:rPr>
          <w:rFonts w:ascii="Arial" w:hAnsi="Arial" w:cs="Arial"/>
          <w:b/>
          <w:sz w:val="22"/>
          <w:szCs w:val="22"/>
          <w:lang w:val="en-US"/>
        </w:rPr>
        <w:t>Svetlana Jovanović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="001C7E94" w:rsidRPr="001C7E94">
        <w:rPr>
          <w:rFonts w:ascii="Arial" w:hAnsi="Arial" w:cs="Arial"/>
          <w:i/>
          <w:sz w:val="22"/>
          <w:szCs w:val="22"/>
          <w:lang w:val="en-US"/>
        </w:rPr>
        <w:t>savjetnica u</w:t>
      </w:r>
      <w:r w:rsidR="00AA2244">
        <w:rPr>
          <w:rFonts w:ascii="Arial" w:hAnsi="Arial" w:cs="Arial"/>
          <w:i/>
          <w:sz w:val="22"/>
          <w:szCs w:val="22"/>
          <w:lang w:val="en-US"/>
        </w:rPr>
        <w:t xml:space="preserve"> Kancelariji</w:t>
      </w:r>
      <w:r w:rsidRPr="001C7E94">
        <w:rPr>
          <w:rFonts w:ascii="Arial" w:hAnsi="Arial" w:cs="Arial"/>
          <w:i/>
          <w:sz w:val="22"/>
          <w:szCs w:val="22"/>
          <w:lang w:val="en-US"/>
        </w:rPr>
        <w:t xml:space="preserve"> za informacione tehnologije i elektronsku upravu</w:t>
      </w:r>
      <w:r w:rsidR="005407DE">
        <w:rPr>
          <w:rFonts w:ascii="Arial" w:hAnsi="Arial" w:cs="Arial"/>
          <w:i/>
          <w:sz w:val="22"/>
          <w:szCs w:val="22"/>
          <w:lang w:val="en-US"/>
        </w:rPr>
        <w:t xml:space="preserve"> Vlade R</w:t>
      </w:r>
      <w:r w:rsidR="001C7E94" w:rsidRPr="001C7E94">
        <w:rPr>
          <w:rFonts w:ascii="Arial" w:hAnsi="Arial" w:cs="Arial"/>
          <w:i/>
          <w:sz w:val="22"/>
          <w:szCs w:val="22"/>
          <w:lang w:val="en-US"/>
        </w:rPr>
        <w:t>epublike Srbije</w:t>
      </w:r>
    </w:p>
    <w:p w:rsidR="00127B2A" w:rsidRDefault="00127B2A" w:rsidP="00BE6C1C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4E05C3" w:rsidRDefault="003F0B29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11</w:t>
      </w:r>
      <w:r w:rsidR="00FE4E1E">
        <w:rPr>
          <w:rFonts w:ascii="Arial" w:hAnsi="Arial" w:cs="Arial"/>
          <w:b/>
          <w:sz w:val="22"/>
          <w:szCs w:val="22"/>
          <w:lang w:val="sr-Latn-ME"/>
        </w:rPr>
        <w:t>:</w:t>
      </w:r>
      <w:r w:rsidR="00DC5EE1">
        <w:rPr>
          <w:rFonts w:ascii="Arial" w:hAnsi="Arial" w:cs="Arial"/>
          <w:b/>
          <w:sz w:val="22"/>
          <w:szCs w:val="22"/>
          <w:lang w:val="sr-Latn-ME"/>
        </w:rPr>
        <w:t>25</w:t>
      </w:r>
      <w:r w:rsidR="00795AF3">
        <w:rPr>
          <w:rFonts w:ascii="Arial" w:hAnsi="Arial" w:cs="Arial"/>
          <w:b/>
          <w:sz w:val="22"/>
          <w:szCs w:val="22"/>
          <w:lang w:val="sr-Latn-ME"/>
        </w:rPr>
        <w:t>-</w:t>
      </w:r>
      <w:r w:rsidR="00FE4E1E">
        <w:rPr>
          <w:rFonts w:ascii="Arial" w:hAnsi="Arial" w:cs="Arial"/>
          <w:b/>
          <w:sz w:val="22"/>
          <w:szCs w:val="22"/>
          <w:lang w:val="sr-Latn-ME"/>
        </w:rPr>
        <w:t>11:</w:t>
      </w:r>
      <w:r w:rsidR="00DC5EE1">
        <w:rPr>
          <w:rFonts w:ascii="Arial" w:hAnsi="Arial" w:cs="Arial"/>
          <w:b/>
          <w:sz w:val="22"/>
          <w:szCs w:val="22"/>
          <w:lang w:val="sr-Latn-ME"/>
        </w:rPr>
        <w:t>50</w:t>
      </w:r>
      <w:r w:rsidR="004F5B82">
        <w:rPr>
          <w:rFonts w:ascii="Arial" w:hAnsi="Arial" w:cs="Arial"/>
          <w:b/>
          <w:sz w:val="22"/>
          <w:szCs w:val="22"/>
          <w:lang w:val="sr-Latn-ME"/>
        </w:rPr>
        <w:tab/>
      </w:r>
      <w:r w:rsidR="007E5F88">
        <w:rPr>
          <w:rFonts w:ascii="Arial" w:hAnsi="Arial" w:cs="Arial"/>
          <w:b/>
          <w:sz w:val="22"/>
          <w:szCs w:val="22"/>
          <w:lang w:val="sr-Latn-ME"/>
        </w:rPr>
        <w:t>e-Demokratija u Crnoj Gori</w:t>
      </w:r>
      <w:r w:rsidR="006020F8">
        <w:rPr>
          <w:rFonts w:ascii="Arial" w:hAnsi="Arial" w:cs="Arial"/>
          <w:b/>
          <w:sz w:val="22"/>
          <w:szCs w:val="22"/>
          <w:lang w:val="sr-Latn-ME"/>
        </w:rPr>
        <w:t>: mit ili stvarnost</w:t>
      </w:r>
    </w:p>
    <w:p w:rsidR="00AF3051" w:rsidRPr="000B57AB" w:rsidRDefault="00AF3051" w:rsidP="00BE6C1C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:rsidR="00CC4EC1" w:rsidRDefault="007E5F88" w:rsidP="001F071F">
      <w:pPr>
        <w:ind w:left="1440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Mirjana Begović</w:t>
      </w:r>
      <w:r w:rsidRPr="00C11BE0">
        <w:rPr>
          <w:rFonts w:ascii="Arial" w:hAnsi="Arial" w:cs="Arial"/>
          <w:sz w:val="22"/>
          <w:szCs w:val="22"/>
          <w:lang w:val="sr-Latn-ME"/>
        </w:rPr>
        <w:t xml:space="preserve">, </w:t>
      </w:r>
      <w:r>
        <w:rPr>
          <w:rFonts w:ascii="Arial" w:hAnsi="Arial" w:cs="Arial"/>
          <w:i/>
          <w:sz w:val="22"/>
          <w:szCs w:val="22"/>
          <w:lang w:val="sr-Latn-ME"/>
        </w:rPr>
        <w:t>načelnica D</w:t>
      </w:r>
      <w:r w:rsidRPr="0012682E">
        <w:rPr>
          <w:rFonts w:ascii="Arial" w:hAnsi="Arial" w:cs="Arial"/>
          <w:i/>
          <w:sz w:val="22"/>
          <w:szCs w:val="22"/>
          <w:lang w:val="sr-Latn-ME"/>
        </w:rPr>
        <w:t xml:space="preserve">irekcije za razvoj </w:t>
      </w:r>
      <w:r>
        <w:rPr>
          <w:rFonts w:ascii="Arial" w:hAnsi="Arial" w:cs="Arial"/>
          <w:i/>
          <w:sz w:val="22"/>
          <w:szCs w:val="22"/>
          <w:lang w:val="sr-Latn-ME"/>
        </w:rPr>
        <w:t xml:space="preserve">e-servisa u Ministarstvu javne </w:t>
      </w:r>
      <w:r w:rsidRPr="0012682E">
        <w:rPr>
          <w:rFonts w:ascii="Arial" w:hAnsi="Arial" w:cs="Arial"/>
          <w:i/>
          <w:sz w:val="22"/>
          <w:szCs w:val="22"/>
          <w:lang w:val="sr-Latn-ME"/>
        </w:rPr>
        <w:t>uprave</w:t>
      </w:r>
    </w:p>
    <w:p w:rsidR="00044E48" w:rsidRDefault="00044E48" w:rsidP="00044E48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:rsidR="00044E48" w:rsidRPr="00044E48" w:rsidRDefault="00044E48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044E48">
        <w:rPr>
          <w:rFonts w:ascii="Arial" w:hAnsi="Arial" w:cs="Arial"/>
          <w:b/>
          <w:sz w:val="22"/>
          <w:szCs w:val="22"/>
          <w:lang w:val="sr-Latn-ME"/>
        </w:rPr>
        <w:t>11:50-12:00</w:t>
      </w:r>
      <w:r w:rsidRPr="00044E48">
        <w:rPr>
          <w:rFonts w:ascii="Arial" w:hAnsi="Arial" w:cs="Arial"/>
          <w:b/>
          <w:sz w:val="22"/>
          <w:szCs w:val="22"/>
          <w:lang w:val="sr-Latn-ME"/>
        </w:rPr>
        <w:tab/>
        <w:t>Pauza za kafu</w:t>
      </w:r>
    </w:p>
    <w:p w:rsidR="00B714FB" w:rsidRDefault="00B714FB" w:rsidP="007E5F88">
      <w:pPr>
        <w:ind w:firstLine="720"/>
        <w:jc w:val="both"/>
        <w:rPr>
          <w:rFonts w:ascii="Arial" w:hAnsi="Arial" w:cs="Arial"/>
          <w:i/>
          <w:sz w:val="22"/>
          <w:szCs w:val="22"/>
          <w:lang w:val="sr-Latn-ME"/>
        </w:rPr>
      </w:pPr>
    </w:p>
    <w:p w:rsidR="00B714FB" w:rsidRDefault="00044E48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12</w:t>
      </w:r>
      <w:r w:rsidR="00B714FB">
        <w:rPr>
          <w:rFonts w:ascii="Arial" w:hAnsi="Arial" w:cs="Arial"/>
          <w:b/>
          <w:sz w:val="22"/>
          <w:szCs w:val="22"/>
          <w:lang w:val="sr-Latn-ME"/>
        </w:rPr>
        <w:t>:</w:t>
      </w:r>
      <w:r>
        <w:rPr>
          <w:rFonts w:ascii="Arial" w:hAnsi="Arial" w:cs="Arial"/>
          <w:b/>
          <w:sz w:val="22"/>
          <w:szCs w:val="22"/>
          <w:lang w:val="sr-Latn-ME"/>
        </w:rPr>
        <w:t>00</w:t>
      </w:r>
      <w:r w:rsidR="00B714FB">
        <w:rPr>
          <w:rFonts w:ascii="Arial" w:hAnsi="Arial" w:cs="Arial"/>
          <w:b/>
          <w:sz w:val="22"/>
          <w:szCs w:val="22"/>
          <w:lang w:val="sr-Latn-ME"/>
        </w:rPr>
        <w:t>-</w:t>
      </w:r>
      <w:r w:rsidR="00DC5EE1">
        <w:rPr>
          <w:rFonts w:ascii="Arial" w:hAnsi="Arial" w:cs="Arial"/>
          <w:b/>
          <w:sz w:val="22"/>
          <w:szCs w:val="22"/>
          <w:lang w:val="sr-Latn-ME"/>
        </w:rPr>
        <w:t>12</w:t>
      </w:r>
      <w:r w:rsidR="00B714FB">
        <w:rPr>
          <w:rFonts w:ascii="Arial" w:hAnsi="Arial" w:cs="Arial"/>
          <w:b/>
          <w:sz w:val="22"/>
          <w:szCs w:val="22"/>
          <w:lang w:val="sr-Latn-ME"/>
        </w:rPr>
        <w:t>:</w:t>
      </w:r>
      <w:r>
        <w:rPr>
          <w:rFonts w:ascii="Arial" w:hAnsi="Arial" w:cs="Arial"/>
          <w:b/>
          <w:sz w:val="22"/>
          <w:szCs w:val="22"/>
          <w:lang w:val="sr-Latn-ME"/>
        </w:rPr>
        <w:t>20</w:t>
      </w:r>
      <w:r w:rsidR="00B714FB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="00DC5EE1">
        <w:rPr>
          <w:rFonts w:ascii="Arial" w:hAnsi="Arial" w:cs="Arial"/>
          <w:b/>
          <w:sz w:val="22"/>
          <w:szCs w:val="22"/>
          <w:lang w:val="sr-Latn-ME"/>
        </w:rPr>
        <w:tab/>
      </w:r>
      <w:r w:rsidR="00340EAA">
        <w:rPr>
          <w:rFonts w:ascii="Arial" w:hAnsi="Arial" w:cs="Arial"/>
          <w:b/>
          <w:sz w:val="22"/>
          <w:szCs w:val="22"/>
          <w:lang w:val="sr-Latn-ME"/>
        </w:rPr>
        <w:t>Elektronske us</w:t>
      </w:r>
      <w:r w:rsidR="00251C49">
        <w:rPr>
          <w:rFonts w:ascii="Arial" w:hAnsi="Arial" w:cs="Arial"/>
          <w:b/>
          <w:sz w:val="22"/>
          <w:szCs w:val="22"/>
          <w:lang w:val="sr-Latn-ME"/>
        </w:rPr>
        <w:t>l</w:t>
      </w:r>
      <w:r w:rsidR="00340EAA">
        <w:rPr>
          <w:rFonts w:ascii="Arial" w:hAnsi="Arial" w:cs="Arial"/>
          <w:b/>
          <w:sz w:val="22"/>
          <w:szCs w:val="22"/>
          <w:lang w:val="sr-Latn-ME"/>
        </w:rPr>
        <w:t xml:space="preserve">uge u </w:t>
      </w:r>
      <w:r w:rsidR="00DC6FF0">
        <w:rPr>
          <w:rFonts w:ascii="Arial" w:hAnsi="Arial" w:cs="Arial"/>
          <w:b/>
          <w:sz w:val="22"/>
          <w:szCs w:val="22"/>
          <w:lang w:val="sr-Latn-ME"/>
        </w:rPr>
        <w:t>poreskom sistemu Crne Gore</w:t>
      </w:r>
    </w:p>
    <w:p w:rsidR="00B714FB" w:rsidRPr="000B57AB" w:rsidRDefault="00B714FB" w:rsidP="00B714FB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:rsidR="00B714FB" w:rsidRDefault="00DC6FF0" w:rsidP="009F1EEF">
      <w:pPr>
        <w:ind w:left="1440"/>
        <w:jc w:val="both"/>
        <w:rPr>
          <w:rFonts w:ascii="Arial" w:hAnsi="Arial" w:cs="Arial"/>
          <w:i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Predrag Škiljević</w:t>
      </w:r>
      <w:r w:rsidR="00B714FB" w:rsidRPr="00C11BE0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8366A5">
        <w:rPr>
          <w:rFonts w:ascii="Arial" w:hAnsi="Arial" w:cs="Arial"/>
          <w:i/>
          <w:sz w:val="22"/>
          <w:szCs w:val="22"/>
          <w:lang w:val="sr-Latn-ME"/>
        </w:rPr>
        <w:t xml:space="preserve">v.d pomoćnika direktora </w:t>
      </w:r>
      <w:r w:rsidR="008366A5" w:rsidRPr="008366A5">
        <w:rPr>
          <w:rFonts w:ascii="Arial" w:hAnsi="Arial" w:cs="Arial"/>
          <w:i/>
          <w:sz w:val="22"/>
          <w:szCs w:val="22"/>
          <w:lang w:val="sr-Latn-ME"/>
        </w:rPr>
        <w:t>Sektora za informacionu tehnologiju u oblasti poreskog sistema</w:t>
      </w:r>
      <w:r w:rsidR="008366A5">
        <w:rPr>
          <w:rFonts w:ascii="Arial" w:hAnsi="Arial" w:cs="Arial"/>
          <w:i/>
          <w:sz w:val="22"/>
          <w:szCs w:val="22"/>
          <w:lang w:val="sr-Latn-ME"/>
        </w:rPr>
        <w:t xml:space="preserve"> u Poreskoj upravi</w:t>
      </w:r>
      <w:r w:rsidR="00584B3F">
        <w:rPr>
          <w:rFonts w:ascii="Arial" w:hAnsi="Arial" w:cs="Arial"/>
          <w:i/>
          <w:sz w:val="22"/>
          <w:szCs w:val="22"/>
          <w:lang w:val="sr-Latn-ME"/>
        </w:rPr>
        <w:t xml:space="preserve"> Crne Gore</w:t>
      </w:r>
    </w:p>
    <w:p w:rsidR="00EB615C" w:rsidRPr="00AA4D52" w:rsidRDefault="00EB615C" w:rsidP="00B714FB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:rsidR="004E05C3" w:rsidRDefault="00044E48" w:rsidP="00FD5740">
      <w:pPr>
        <w:pBdr>
          <w:bottom w:val="single" w:sz="4" w:space="1" w:color="auto"/>
        </w:pBdr>
        <w:shd w:val="clear" w:color="auto" w:fill="B4C6E7" w:themeFill="accent1" w:themeFillTint="66"/>
        <w:ind w:left="720" w:hanging="720"/>
        <w:jc w:val="both"/>
        <w:rPr>
          <w:rFonts w:ascii="Arial" w:hAnsi="Arial" w:cs="Arial"/>
          <w:b/>
          <w:sz w:val="22"/>
          <w:szCs w:val="22"/>
          <w:lang w:val="sr-Latn-ME"/>
        </w:rPr>
      </w:pPr>
      <w:r>
        <w:rPr>
          <w:rFonts w:ascii="Arial" w:hAnsi="Arial" w:cs="Arial"/>
          <w:b/>
          <w:sz w:val="22"/>
          <w:szCs w:val="22"/>
          <w:lang w:val="sr-Latn-ME"/>
        </w:rPr>
        <w:t>12</w:t>
      </w:r>
      <w:r w:rsidR="00162735">
        <w:rPr>
          <w:rFonts w:ascii="Arial" w:hAnsi="Arial" w:cs="Arial"/>
          <w:b/>
          <w:sz w:val="22"/>
          <w:szCs w:val="22"/>
          <w:lang w:val="sr-Latn-ME"/>
        </w:rPr>
        <w:t>:</w:t>
      </w:r>
      <w:r>
        <w:rPr>
          <w:rFonts w:ascii="Arial" w:hAnsi="Arial" w:cs="Arial"/>
          <w:b/>
          <w:sz w:val="22"/>
          <w:szCs w:val="22"/>
          <w:lang w:val="sr-Latn-ME"/>
        </w:rPr>
        <w:t>20</w:t>
      </w:r>
      <w:r w:rsidR="00795AF3">
        <w:rPr>
          <w:rFonts w:ascii="Arial" w:hAnsi="Arial" w:cs="Arial"/>
          <w:b/>
          <w:sz w:val="22"/>
          <w:szCs w:val="22"/>
          <w:lang w:val="sr-Latn-ME"/>
        </w:rPr>
        <w:t>-</w:t>
      </w:r>
      <w:r w:rsidR="00EB3451">
        <w:rPr>
          <w:rFonts w:ascii="Arial" w:hAnsi="Arial" w:cs="Arial"/>
          <w:b/>
          <w:sz w:val="22"/>
          <w:szCs w:val="22"/>
          <w:lang w:val="sr-Latn-ME"/>
        </w:rPr>
        <w:t>1</w:t>
      </w:r>
      <w:r>
        <w:rPr>
          <w:rFonts w:ascii="Arial" w:hAnsi="Arial" w:cs="Arial"/>
          <w:b/>
          <w:sz w:val="22"/>
          <w:szCs w:val="22"/>
          <w:lang w:val="sr-Latn-ME"/>
        </w:rPr>
        <w:t>2</w:t>
      </w:r>
      <w:r w:rsidR="00925652">
        <w:rPr>
          <w:rFonts w:ascii="Arial" w:hAnsi="Arial" w:cs="Arial"/>
          <w:b/>
          <w:sz w:val="22"/>
          <w:szCs w:val="22"/>
          <w:lang w:val="sr-Latn-ME"/>
        </w:rPr>
        <w:t>:</w:t>
      </w:r>
      <w:r>
        <w:rPr>
          <w:rFonts w:ascii="Arial" w:hAnsi="Arial" w:cs="Arial"/>
          <w:b/>
          <w:sz w:val="22"/>
          <w:szCs w:val="22"/>
          <w:lang w:val="sr-Latn-ME"/>
        </w:rPr>
        <w:t>4</w:t>
      </w:r>
      <w:r w:rsidR="004E05C3">
        <w:rPr>
          <w:rFonts w:ascii="Arial" w:hAnsi="Arial" w:cs="Arial"/>
          <w:b/>
          <w:sz w:val="22"/>
          <w:szCs w:val="22"/>
          <w:lang w:val="sr-Latn-ME"/>
        </w:rPr>
        <w:t>0</w:t>
      </w:r>
      <w:r w:rsidR="004E05C3">
        <w:rPr>
          <w:rFonts w:ascii="Arial" w:hAnsi="Arial" w:cs="Arial"/>
          <w:b/>
          <w:sz w:val="22"/>
          <w:szCs w:val="22"/>
          <w:lang w:val="sr-Latn-ME"/>
        </w:rPr>
        <w:tab/>
      </w:r>
      <w:r w:rsidR="00DC6FF0">
        <w:rPr>
          <w:rFonts w:ascii="Arial" w:hAnsi="Arial" w:cs="Arial"/>
          <w:b/>
          <w:sz w:val="22"/>
          <w:szCs w:val="22"/>
        </w:rPr>
        <w:t>Informaciona bezbjednost – uslov za digitalizaciju javne uprave</w:t>
      </w:r>
    </w:p>
    <w:p w:rsidR="00AF3051" w:rsidRDefault="00AF3051" w:rsidP="004E05C3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AF3051" w:rsidRPr="00AF3051" w:rsidRDefault="000830BE" w:rsidP="009F1EEF">
      <w:pPr>
        <w:ind w:left="1440"/>
        <w:jc w:val="both"/>
        <w:rPr>
          <w:rFonts w:ascii="Arial" w:hAnsi="Arial" w:cs="Arial"/>
          <w:sz w:val="22"/>
          <w:szCs w:val="22"/>
          <w:lang w:val="sr-Latn-ME"/>
        </w:rPr>
      </w:pPr>
      <w:r w:rsidRPr="00824204">
        <w:rPr>
          <w:rFonts w:ascii="Arial" w:hAnsi="Arial" w:cs="Arial"/>
          <w:b/>
          <w:sz w:val="22"/>
          <w:szCs w:val="22"/>
          <w:lang w:val="sr-Latn-ME"/>
        </w:rPr>
        <w:t>Dejan Arsenijević</w:t>
      </w:r>
      <w:r>
        <w:rPr>
          <w:rFonts w:ascii="Arial" w:hAnsi="Arial" w:cs="Arial"/>
          <w:sz w:val="22"/>
          <w:szCs w:val="22"/>
          <w:lang w:val="sr-Latn-ME"/>
        </w:rPr>
        <w:t xml:space="preserve">, </w:t>
      </w:r>
      <w:r w:rsidRPr="00A14B1E">
        <w:rPr>
          <w:rFonts w:ascii="Arial" w:hAnsi="Arial" w:cs="Arial"/>
          <w:i/>
          <w:sz w:val="22"/>
          <w:szCs w:val="22"/>
          <w:lang w:val="sr-Latn-ME"/>
        </w:rPr>
        <w:t>načelnik Direkcije za informatičku bezbjednost i odgovor na kompjuterske incidente</w:t>
      </w:r>
      <w:r w:rsidR="009A06D0">
        <w:rPr>
          <w:rFonts w:ascii="Arial" w:hAnsi="Arial" w:cs="Arial"/>
          <w:i/>
          <w:sz w:val="22"/>
          <w:szCs w:val="22"/>
          <w:lang w:val="sr-Latn-ME"/>
        </w:rPr>
        <w:t xml:space="preserve"> </w:t>
      </w:r>
      <w:r w:rsidR="00AD7C70" w:rsidRPr="00A14B1E">
        <w:rPr>
          <w:rFonts w:ascii="Arial" w:hAnsi="Arial" w:cs="Arial"/>
          <w:i/>
          <w:sz w:val="22"/>
          <w:szCs w:val="22"/>
          <w:lang w:val="sr-Latn-ME"/>
        </w:rPr>
        <w:t>u Ministarstvu javne uprave</w:t>
      </w:r>
    </w:p>
    <w:p w:rsidR="004E05C3" w:rsidRDefault="004E05C3" w:rsidP="004E05C3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8042C2" w:rsidRPr="00F77C04" w:rsidRDefault="002E4D8C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F77C04">
        <w:rPr>
          <w:rFonts w:ascii="Arial" w:hAnsi="Arial" w:cs="Arial"/>
          <w:b/>
          <w:sz w:val="22"/>
          <w:szCs w:val="22"/>
          <w:lang w:val="sr-Latn-ME"/>
        </w:rPr>
        <w:t>12</w:t>
      </w:r>
      <w:r w:rsidR="003F0B29" w:rsidRPr="00F77C04">
        <w:rPr>
          <w:rFonts w:ascii="Arial" w:hAnsi="Arial" w:cs="Arial"/>
          <w:b/>
          <w:sz w:val="22"/>
          <w:szCs w:val="22"/>
          <w:lang w:val="sr-Latn-ME"/>
        </w:rPr>
        <w:t>:</w:t>
      </w:r>
      <w:r w:rsidR="00044E48" w:rsidRPr="00F77C04">
        <w:rPr>
          <w:rFonts w:ascii="Arial" w:hAnsi="Arial" w:cs="Arial"/>
          <w:b/>
          <w:sz w:val="22"/>
          <w:szCs w:val="22"/>
          <w:lang w:val="sr-Latn-ME"/>
        </w:rPr>
        <w:t>4</w:t>
      </w:r>
      <w:r w:rsidR="000B57AB" w:rsidRPr="00F77C04">
        <w:rPr>
          <w:rFonts w:ascii="Arial" w:hAnsi="Arial" w:cs="Arial"/>
          <w:b/>
          <w:sz w:val="22"/>
          <w:szCs w:val="22"/>
          <w:lang w:val="sr-Latn-ME"/>
        </w:rPr>
        <w:t>0</w:t>
      </w:r>
      <w:r w:rsidR="00795AF3" w:rsidRPr="00F77C04">
        <w:rPr>
          <w:rFonts w:ascii="Arial" w:hAnsi="Arial" w:cs="Arial"/>
          <w:b/>
          <w:sz w:val="22"/>
          <w:szCs w:val="22"/>
          <w:lang w:val="sr-Latn-ME"/>
        </w:rPr>
        <w:t>-</w:t>
      </w:r>
      <w:r w:rsidR="00044E48" w:rsidRPr="00F77C04">
        <w:rPr>
          <w:rFonts w:ascii="Arial" w:hAnsi="Arial" w:cs="Arial"/>
          <w:b/>
          <w:sz w:val="22"/>
          <w:szCs w:val="22"/>
          <w:lang w:val="sr-Latn-ME"/>
        </w:rPr>
        <w:t>13</w:t>
      </w:r>
      <w:r w:rsidRPr="00F77C04">
        <w:rPr>
          <w:rFonts w:ascii="Arial" w:hAnsi="Arial" w:cs="Arial"/>
          <w:b/>
          <w:sz w:val="22"/>
          <w:szCs w:val="22"/>
          <w:lang w:val="sr-Latn-ME"/>
        </w:rPr>
        <w:t>:</w:t>
      </w:r>
      <w:r w:rsidR="00044E48" w:rsidRPr="00F77C04">
        <w:rPr>
          <w:rFonts w:ascii="Arial" w:hAnsi="Arial" w:cs="Arial"/>
          <w:b/>
          <w:sz w:val="22"/>
          <w:szCs w:val="22"/>
          <w:lang w:val="sr-Latn-ME"/>
        </w:rPr>
        <w:t>00</w:t>
      </w:r>
      <w:r w:rsidR="00E844C6" w:rsidRPr="00F77C04">
        <w:rPr>
          <w:rFonts w:ascii="Arial" w:hAnsi="Arial" w:cs="Arial"/>
          <w:b/>
          <w:sz w:val="22"/>
          <w:szCs w:val="22"/>
          <w:lang w:val="sr-Latn-ME"/>
        </w:rPr>
        <w:tab/>
      </w:r>
      <w:r w:rsidR="00C13796" w:rsidRPr="00F77C04">
        <w:rPr>
          <w:rFonts w:ascii="Arial" w:hAnsi="Arial" w:cs="Arial"/>
          <w:b/>
          <w:sz w:val="22"/>
          <w:szCs w:val="22"/>
          <w:lang w:val="sr-Latn-ME"/>
        </w:rPr>
        <w:t>Završna riječ</w:t>
      </w:r>
      <w:r w:rsidR="008042C2">
        <w:rPr>
          <w:rFonts w:ascii="Arial" w:hAnsi="Arial" w:cs="Arial"/>
          <w:b/>
          <w:sz w:val="22"/>
          <w:szCs w:val="22"/>
          <w:lang w:val="sr-Latn-ME"/>
        </w:rPr>
        <w:tab/>
      </w:r>
      <w:r w:rsidR="008042C2">
        <w:rPr>
          <w:rFonts w:ascii="Arial" w:hAnsi="Arial" w:cs="Arial"/>
          <w:b/>
          <w:sz w:val="22"/>
          <w:szCs w:val="22"/>
          <w:lang w:val="sr-Latn-ME"/>
        </w:rPr>
        <w:tab/>
      </w:r>
    </w:p>
    <w:p w:rsidR="008D2BC8" w:rsidRPr="00F77C04" w:rsidRDefault="008D2BC8" w:rsidP="003A620F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DE4257" w:rsidRDefault="00C13796" w:rsidP="00FD5740">
      <w:pPr>
        <w:pBdr>
          <w:bottom w:val="single" w:sz="4" w:space="1" w:color="auto"/>
        </w:pBdr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F77C04">
        <w:rPr>
          <w:rFonts w:ascii="Arial" w:hAnsi="Arial" w:cs="Arial"/>
          <w:b/>
          <w:sz w:val="22"/>
          <w:szCs w:val="22"/>
          <w:lang w:val="sr-Latn-ME"/>
        </w:rPr>
        <w:t>1</w:t>
      </w:r>
      <w:r w:rsidR="00DE3F69" w:rsidRPr="00F77C04">
        <w:rPr>
          <w:rFonts w:ascii="Arial" w:hAnsi="Arial" w:cs="Arial"/>
          <w:b/>
          <w:sz w:val="22"/>
          <w:szCs w:val="22"/>
          <w:lang w:val="sr-Latn-ME"/>
        </w:rPr>
        <w:t>3</w:t>
      </w:r>
      <w:r w:rsidRPr="00F77C04">
        <w:rPr>
          <w:rFonts w:ascii="Arial" w:hAnsi="Arial" w:cs="Arial"/>
          <w:b/>
          <w:sz w:val="22"/>
          <w:szCs w:val="22"/>
          <w:lang w:val="sr-Latn-ME"/>
        </w:rPr>
        <w:t>:</w:t>
      </w:r>
      <w:r w:rsidR="00700E7A">
        <w:rPr>
          <w:rFonts w:ascii="Arial" w:hAnsi="Arial" w:cs="Arial"/>
          <w:b/>
          <w:sz w:val="22"/>
          <w:szCs w:val="22"/>
          <w:lang w:val="sr-Latn-ME"/>
        </w:rPr>
        <w:t>00</w:t>
      </w:r>
      <w:r w:rsidR="006676C1">
        <w:rPr>
          <w:rFonts w:ascii="Arial" w:hAnsi="Arial" w:cs="Arial"/>
          <w:b/>
          <w:sz w:val="22"/>
          <w:szCs w:val="22"/>
          <w:lang w:val="sr-Latn-ME"/>
        </w:rPr>
        <w:t>-14:00</w:t>
      </w:r>
      <w:r w:rsidR="008B5662">
        <w:rPr>
          <w:rFonts w:ascii="Arial" w:hAnsi="Arial" w:cs="Arial"/>
          <w:b/>
          <w:sz w:val="22"/>
          <w:szCs w:val="22"/>
          <w:lang w:val="sr-Latn-ME"/>
        </w:rPr>
        <w:tab/>
      </w:r>
      <w:r w:rsidR="00D11792">
        <w:rPr>
          <w:rFonts w:ascii="Arial" w:hAnsi="Arial" w:cs="Arial"/>
          <w:b/>
          <w:sz w:val="22"/>
          <w:szCs w:val="22"/>
          <w:lang w:val="sr-Latn-ME"/>
        </w:rPr>
        <w:t>Ručak</w:t>
      </w:r>
    </w:p>
    <w:p w:rsidR="00DE4257" w:rsidRDefault="00DE4257" w:rsidP="00227822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DE4257" w:rsidRPr="00C00D04" w:rsidRDefault="00DE4257" w:rsidP="00227822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  <w:bookmarkStart w:id="0" w:name="_GoBack"/>
      <w:bookmarkEnd w:id="0"/>
    </w:p>
    <w:sectPr w:rsidR="00DE4257" w:rsidRPr="00C00D04" w:rsidSect="001F071F">
      <w:headerReference w:type="default" r:id="rId9"/>
      <w:footerReference w:type="default" r:id="rId10"/>
      <w:pgSz w:w="11900" w:h="16840"/>
      <w:pgMar w:top="720" w:right="1440" w:bottom="720" w:left="1440" w:header="2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0E" w:rsidRDefault="00C2190E" w:rsidP="001948C5">
      <w:r>
        <w:separator/>
      </w:r>
    </w:p>
  </w:endnote>
  <w:endnote w:type="continuationSeparator" w:id="0">
    <w:p w:rsidR="00C2190E" w:rsidRDefault="00C2190E" w:rsidP="0019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E1" w:rsidRPr="00191C76" w:rsidRDefault="00191C76" w:rsidP="00191C76">
    <w:pPr>
      <w:pStyle w:val="Footer"/>
      <w:jc w:val="cen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0E" w:rsidRDefault="00C2190E" w:rsidP="001948C5">
      <w:r>
        <w:separator/>
      </w:r>
    </w:p>
  </w:footnote>
  <w:footnote w:type="continuationSeparator" w:id="0">
    <w:p w:rsidR="00C2190E" w:rsidRDefault="00C2190E" w:rsidP="00194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2" w:rsidRDefault="006F01E2" w:rsidP="003656E1">
    <w:pPr>
      <w:ind w:right="-52"/>
      <w:jc w:val="center"/>
      <w:rPr>
        <w:rFonts w:ascii="Times New Roman" w:eastAsia="Times New Roman" w:hAnsi="Times New Roman" w:cs="Times New Roman"/>
        <w:noProof/>
      </w:rPr>
    </w:pPr>
  </w:p>
  <w:p w:rsidR="006F01E2" w:rsidRDefault="006F01E2" w:rsidP="00D21C20">
    <w:pPr>
      <w:ind w:right="-52"/>
      <w:jc w:val="center"/>
      <w:rPr>
        <w:rFonts w:ascii="Times New Roman" w:eastAsia="Times New Roman" w:hAnsi="Times New Roman" w:cs="Times New Roman"/>
        <w:noProof/>
      </w:rPr>
    </w:pPr>
  </w:p>
  <w:p w:rsidR="006F01E2" w:rsidRDefault="006F01E2" w:rsidP="00595BE5">
    <w:pPr>
      <w:tabs>
        <w:tab w:val="center" w:pos="4536"/>
        <w:tab w:val="right" w:pos="9072"/>
      </w:tabs>
      <w:ind w:right="-52"/>
      <w:rPr>
        <w:rFonts w:ascii="Times New Roman" w:eastAsia="Times New Roman" w:hAnsi="Times New Roman" w:cs="Times New Roman"/>
        <w:noProof/>
      </w:rPr>
    </w:pPr>
  </w:p>
  <w:tbl>
    <w:tblPr>
      <w:tblStyle w:val="TableGrid"/>
      <w:tblW w:w="11471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5"/>
      <w:gridCol w:w="1380"/>
      <w:gridCol w:w="3759"/>
      <w:gridCol w:w="1867"/>
    </w:tblGrid>
    <w:tr w:rsidR="00595BE5" w:rsidTr="00AF3051">
      <w:trPr>
        <w:trHeight w:val="1273"/>
      </w:trPr>
      <w:tc>
        <w:tcPr>
          <w:tcW w:w="4465" w:type="dxa"/>
        </w:tcPr>
        <w:p w:rsidR="00595BE5" w:rsidRDefault="00595BE5" w:rsidP="00595BE5">
          <w:pPr>
            <w:pStyle w:val="Title"/>
            <w:tabs>
              <w:tab w:val="left" w:pos="7560"/>
            </w:tabs>
            <w:rPr>
              <w:rFonts w:ascii="Arial" w:hAnsi="Arial" w:cs="Arial"/>
            </w:rPr>
          </w:pPr>
          <w:r w:rsidRPr="00B2042D">
            <w:rPr>
              <w:rFonts w:ascii="Arial" w:hAnsi="Arial" w:cs="Arial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D6C305" wp14:editId="21047D52">
                    <wp:simplePos x="0" y="0"/>
                    <wp:positionH relativeFrom="column">
                      <wp:posOffset>622295</wp:posOffset>
                    </wp:positionH>
                    <wp:positionV relativeFrom="paragraph">
                      <wp:posOffset>52750</wp:posOffset>
                    </wp:positionV>
                    <wp:extent cx="0" cy="635106"/>
                    <wp:effectExtent l="0" t="0" r="19050" b="31750"/>
                    <wp:wrapNone/>
                    <wp:docPr id="27" name="Straight Connecto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3510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5B0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12770F75"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      <v:stroke joinstyle="miter"/>
                  </v:line>
                </w:pict>
              </mc:Fallback>
            </mc:AlternateContent>
          </w:r>
          <w:r w:rsidRPr="00B2042D">
            <w:rPr>
              <w:rFonts w:ascii="Arial" w:hAnsi="Arial" w:cs="Arial"/>
              <w:lang w:val="sr-Latn-ME" w:eastAsia="sr-Latn-ME"/>
            </w:rPr>
            <w:drawing>
              <wp:anchor distT="0" distB="0" distL="114300" distR="114300" simplePos="0" relativeHeight="251663360" behindDoc="0" locked="0" layoutInCell="1" allowOverlap="1" wp14:anchorId="444878D9" wp14:editId="2B50F04E">
                <wp:simplePos x="0" y="0"/>
                <wp:positionH relativeFrom="column">
                  <wp:posOffset>-16510</wp:posOffset>
                </wp:positionH>
                <wp:positionV relativeFrom="paragraph">
                  <wp:posOffset>57150</wp:posOffset>
                </wp:positionV>
                <wp:extent cx="539115" cy="621665"/>
                <wp:effectExtent l="0" t="0" r="0" b="698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b CB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t>CrnaGore</w:t>
          </w:r>
        </w:p>
        <w:p w:rsidR="00595BE5" w:rsidRPr="00B22A08" w:rsidRDefault="00595BE5" w:rsidP="00595BE5">
          <w:pPr>
            <w:pStyle w:val="Title"/>
            <w:tabs>
              <w:tab w:val="left" w:pos="7560"/>
            </w:tabs>
            <w:rPr>
              <w:rFonts w:ascii="Arial" w:eastAsiaTheme="majorEastAsia" w:hAnsi="Arial" w:cs="Arial"/>
            </w:rPr>
          </w:pPr>
          <w:r>
            <w:rPr>
              <w:rFonts w:ascii="Arial" w:hAnsi="Arial" w:cs="Arial"/>
            </w:rPr>
            <w:t xml:space="preserve">Ministarstvo javne </w:t>
          </w:r>
          <w:r w:rsidRPr="00B2042D">
            <w:rPr>
              <w:rFonts w:ascii="Arial" w:hAnsi="Arial" w:cs="Arial"/>
            </w:rPr>
            <w:t xml:space="preserve">uprave </w:t>
          </w:r>
        </w:p>
        <w:p w:rsidR="00595BE5" w:rsidRDefault="00595BE5" w:rsidP="00595BE5">
          <w:pPr>
            <w:pStyle w:val="Title"/>
            <w:tabs>
              <w:tab w:val="left" w:pos="7560"/>
            </w:tabs>
            <w:ind w:left="0"/>
            <w:rPr>
              <w:rFonts w:ascii="Arial" w:hAnsi="Arial" w:cs="Arial"/>
            </w:rPr>
          </w:pPr>
        </w:p>
      </w:tc>
      <w:tc>
        <w:tcPr>
          <w:tcW w:w="1380" w:type="dxa"/>
        </w:tcPr>
        <w:p w:rsidR="00AF3051" w:rsidRDefault="00AF3051" w:rsidP="00595BE5">
          <w:pPr>
            <w:pStyle w:val="Title"/>
            <w:tabs>
              <w:tab w:val="left" w:pos="465"/>
              <w:tab w:val="left" w:pos="7560"/>
            </w:tabs>
            <w:ind w:left="0"/>
            <w:rPr>
              <w:rFonts w:ascii="Arial" w:hAnsi="Arial" w:cs="Arial"/>
            </w:rPr>
          </w:pPr>
        </w:p>
        <w:p w:rsidR="00595BE5" w:rsidRPr="00AF3051" w:rsidRDefault="00AF3051" w:rsidP="00AF3051">
          <w:pPr>
            <w:jc w:val="center"/>
            <w:rPr>
              <w:lang w:val="en-US"/>
            </w:rPr>
          </w:pPr>
          <w:r>
            <w:rPr>
              <w:lang w:val="en-US"/>
            </w:rPr>
            <w:t xml:space="preserve">                                       </w:t>
          </w:r>
        </w:p>
      </w:tc>
      <w:tc>
        <w:tcPr>
          <w:tcW w:w="3759" w:type="dxa"/>
        </w:tcPr>
        <w:p w:rsidR="00595BE5" w:rsidRDefault="00595BE5" w:rsidP="00595BE5">
          <w:pPr>
            <w:pStyle w:val="Title"/>
            <w:tabs>
              <w:tab w:val="left" w:pos="7560"/>
            </w:tabs>
            <w:rPr>
              <w:rFonts w:ascii="Arial" w:hAnsi="Arial" w:cs="Arial"/>
            </w:rPr>
          </w:pPr>
          <w:r w:rsidRPr="00B2042D">
            <w:rPr>
              <w:rFonts w:ascii="Arial" w:hAnsi="Arial" w:cs="Arial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B1FA126" wp14:editId="67760D36">
                    <wp:simplePos x="0" y="0"/>
                    <wp:positionH relativeFrom="column">
                      <wp:posOffset>622295</wp:posOffset>
                    </wp:positionH>
                    <wp:positionV relativeFrom="paragraph">
                      <wp:posOffset>52750</wp:posOffset>
                    </wp:positionV>
                    <wp:extent cx="0" cy="635106"/>
                    <wp:effectExtent l="0" t="0" r="19050" b="3175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3510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5B0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05AA0551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" strokecolor="#d5b03d" strokeweight="1.5pt">
                    <v:stroke joinstyle="miter"/>
                  </v:line>
                </w:pict>
              </mc:Fallback>
            </mc:AlternateContent>
          </w:r>
          <w:r w:rsidRPr="00B2042D">
            <w:rPr>
              <w:rFonts w:ascii="Arial" w:hAnsi="Arial" w:cs="Arial"/>
              <w:lang w:val="sr-Latn-ME" w:eastAsia="sr-Latn-ME"/>
            </w:rPr>
            <w:drawing>
              <wp:anchor distT="0" distB="0" distL="114300" distR="114300" simplePos="0" relativeHeight="251666432" behindDoc="0" locked="0" layoutInCell="1" allowOverlap="1" wp14:anchorId="36E5CBBA" wp14:editId="28C562C2">
                <wp:simplePos x="0" y="0"/>
                <wp:positionH relativeFrom="column">
                  <wp:posOffset>-16510</wp:posOffset>
                </wp:positionH>
                <wp:positionV relativeFrom="paragraph">
                  <wp:posOffset>57150</wp:posOffset>
                </wp:positionV>
                <wp:extent cx="539115" cy="621665"/>
                <wp:effectExtent l="0" t="0" r="0" b="6985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b CB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t>CrnaGore</w:t>
          </w:r>
          <w:r w:rsidRPr="00B2042D">
            <w:rPr>
              <w:rFonts w:ascii="Arial" w:hAnsi="Arial" w:cs="Arial"/>
            </w:rPr>
            <w:t xml:space="preserve"> </w:t>
          </w:r>
        </w:p>
        <w:p w:rsidR="00595BE5" w:rsidRDefault="00595BE5" w:rsidP="00595BE5">
          <w:pPr>
            <w:pStyle w:val="Title"/>
            <w:tabs>
              <w:tab w:val="left" w:pos="756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prava za kadrove                </w:t>
          </w:r>
        </w:p>
      </w:tc>
      <w:tc>
        <w:tcPr>
          <w:tcW w:w="1867" w:type="dxa"/>
        </w:tcPr>
        <w:p w:rsidR="00595BE5" w:rsidRDefault="00595BE5" w:rsidP="00595BE5">
          <w:pPr>
            <w:pStyle w:val="Title"/>
            <w:tabs>
              <w:tab w:val="left" w:pos="465"/>
              <w:tab w:val="left" w:pos="7560"/>
            </w:tabs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</w:t>
          </w:r>
        </w:p>
      </w:tc>
    </w:tr>
  </w:tbl>
  <w:p w:rsidR="001948C5" w:rsidRPr="00C00D04" w:rsidRDefault="007837DA" w:rsidP="005800EB">
    <w:pPr>
      <w:pStyle w:val="Title"/>
      <w:tabs>
        <w:tab w:val="left" w:pos="7560"/>
      </w:tabs>
      <w:ind w:left="0"/>
      <w:rPr>
        <w:rFonts w:ascii="Arial" w:hAnsi="Arial" w:cs="Arial"/>
        <w:lang w:val="sr-Latn-ME"/>
      </w:rPr>
    </w:pPr>
    <w:r>
      <w:rPr>
        <w:rFonts w:ascii="Arial" w:hAnsi="Arial" w:cs="Arial"/>
      </w:rPr>
      <w:tab/>
    </w:r>
    <w:r w:rsidR="0052411A">
      <w:rPr>
        <w:rFonts w:ascii="Arial" w:hAnsi="Arial" w:cs="Arial"/>
        <w:lang w:val="sr-Latn-ME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522"/>
    <w:multiLevelType w:val="hybridMultilevel"/>
    <w:tmpl w:val="BAACF2CA"/>
    <w:lvl w:ilvl="0" w:tplc="E0769E8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D648C"/>
    <w:multiLevelType w:val="hybridMultilevel"/>
    <w:tmpl w:val="1AAA5048"/>
    <w:lvl w:ilvl="0" w:tplc="A3FEC1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938E1"/>
    <w:multiLevelType w:val="hybridMultilevel"/>
    <w:tmpl w:val="AF6E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44FBD"/>
    <w:multiLevelType w:val="hybridMultilevel"/>
    <w:tmpl w:val="5E94D940"/>
    <w:lvl w:ilvl="0" w:tplc="1FAEC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F1521"/>
    <w:multiLevelType w:val="hybridMultilevel"/>
    <w:tmpl w:val="6DEECAF6"/>
    <w:lvl w:ilvl="0" w:tplc="148EFBF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57AD0"/>
    <w:multiLevelType w:val="hybridMultilevel"/>
    <w:tmpl w:val="C28E61A4"/>
    <w:lvl w:ilvl="0" w:tplc="3806CFA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C5"/>
    <w:rsid w:val="00004E63"/>
    <w:rsid w:val="00016150"/>
    <w:rsid w:val="00041E2B"/>
    <w:rsid w:val="00044E48"/>
    <w:rsid w:val="00046726"/>
    <w:rsid w:val="0006199F"/>
    <w:rsid w:val="00062608"/>
    <w:rsid w:val="00064DCA"/>
    <w:rsid w:val="00065884"/>
    <w:rsid w:val="00066D71"/>
    <w:rsid w:val="00073FED"/>
    <w:rsid w:val="00074723"/>
    <w:rsid w:val="000820D2"/>
    <w:rsid w:val="000830BE"/>
    <w:rsid w:val="000908D0"/>
    <w:rsid w:val="000A0EB2"/>
    <w:rsid w:val="000A3967"/>
    <w:rsid w:val="000B09D2"/>
    <w:rsid w:val="000B4E3E"/>
    <w:rsid w:val="000B57AB"/>
    <w:rsid w:val="000C53EB"/>
    <w:rsid w:val="000F67B9"/>
    <w:rsid w:val="00106DFC"/>
    <w:rsid w:val="0011351C"/>
    <w:rsid w:val="001209BA"/>
    <w:rsid w:val="00126116"/>
    <w:rsid w:val="0012682E"/>
    <w:rsid w:val="00127B2A"/>
    <w:rsid w:val="0013745D"/>
    <w:rsid w:val="00140401"/>
    <w:rsid w:val="00142AE3"/>
    <w:rsid w:val="00152214"/>
    <w:rsid w:val="00162735"/>
    <w:rsid w:val="001670AE"/>
    <w:rsid w:val="001671F7"/>
    <w:rsid w:val="00167CF9"/>
    <w:rsid w:val="00172F0A"/>
    <w:rsid w:val="00175309"/>
    <w:rsid w:val="001803ED"/>
    <w:rsid w:val="001914FA"/>
    <w:rsid w:val="00191C76"/>
    <w:rsid w:val="001948C5"/>
    <w:rsid w:val="00194C6F"/>
    <w:rsid w:val="001A2E3A"/>
    <w:rsid w:val="001B22A2"/>
    <w:rsid w:val="001C32D3"/>
    <w:rsid w:val="001C7E94"/>
    <w:rsid w:val="001D096D"/>
    <w:rsid w:val="001E0861"/>
    <w:rsid w:val="001E1C05"/>
    <w:rsid w:val="001F071F"/>
    <w:rsid w:val="001F2D18"/>
    <w:rsid w:val="001F4746"/>
    <w:rsid w:val="001F49E6"/>
    <w:rsid w:val="001F714A"/>
    <w:rsid w:val="001F7839"/>
    <w:rsid w:val="00201B60"/>
    <w:rsid w:val="00202E07"/>
    <w:rsid w:val="002053E1"/>
    <w:rsid w:val="00210C91"/>
    <w:rsid w:val="00227822"/>
    <w:rsid w:val="002341B6"/>
    <w:rsid w:val="00236621"/>
    <w:rsid w:val="00236BA1"/>
    <w:rsid w:val="00237BDF"/>
    <w:rsid w:val="0024142F"/>
    <w:rsid w:val="00251A6E"/>
    <w:rsid w:val="00251C49"/>
    <w:rsid w:val="0027010F"/>
    <w:rsid w:val="00270153"/>
    <w:rsid w:val="00285520"/>
    <w:rsid w:val="00287C9C"/>
    <w:rsid w:val="002A148D"/>
    <w:rsid w:val="002A16CB"/>
    <w:rsid w:val="002A31EC"/>
    <w:rsid w:val="002A5FAD"/>
    <w:rsid w:val="002D2F60"/>
    <w:rsid w:val="002E1EAD"/>
    <w:rsid w:val="002E4D8C"/>
    <w:rsid w:val="003071B3"/>
    <w:rsid w:val="00313954"/>
    <w:rsid w:val="00315A91"/>
    <w:rsid w:val="00340EAA"/>
    <w:rsid w:val="0034532A"/>
    <w:rsid w:val="003549BD"/>
    <w:rsid w:val="00361376"/>
    <w:rsid w:val="00361670"/>
    <w:rsid w:val="003656E1"/>
    <w:rsid w:val="003719B3"/>
    <w:rsid w:val="00375767"/>
    <w:rsid w:val="00385537"/>
    <w:rsid w:val="00393505"/>
    <w:rsid w:val="00397DFA"/>
    <w:rsid w:val="003A2574"/>
    <w:rsid w:val="003A620F"/>
    <w:rsid w:val="003B3C7B"/>
    <w:rsid w:val="003C7F2F"/>
    <w:rsid w:val="003D3190"/>
    <w:rsid w:val="003D4C17"/>
    <w:rsid w:val="003D7A0D"/>
    <w:rsid w:val="003E647A"/>
    <w:rsid w:val="003F0B29"/>
    <w:rsid w:val="003F366F"/>
    <w:rsid w:val="00414A0C"/>
    <w:rsid w:val="0042150E"/>
    <w:rsid w:val="0042610D"/>
    <w:rsid w:val="00430EBA"/>
    <w:rsid w:val="004319E9"/>
    <w:rsid w:val="00441D89"/>
    <w:rsid w:val="00451486"/>
    <w:rsid w:val="00457DD8"/>
    <w:rsid w:val="0047601D"/>
    <w:rsid w:val="00476990"/>
    <w:rsid w:val="0047734B"/>
    <w:rsid w:val="004862D6"/>
    <w:rsid w:val="004A521B"/>
    <w:rsid w:val="004A5409"/>
    <w:rsid w:val="004A5BDB"/>
    <w:rsid w:val="004A60DD"/>
    <w:rsid w:val="004A7289"/>
    <w:rsid w:val="004C131C"/>
    <w:rsid w:val="004D2BAA"/>
    <w:rsid w:val="004E05C3"/>
    <w:rsid w:val="004E2682"/>
    <w:rsid w:val="004E7491"/>
    <w:rsid w:val="004F52EE"/>
    <w:rsid w:val="004F5B82"/>
    <w:rsid w:val="00505D8A"/>
    <w:rsid w:val="005122C8"/>
    <w:rsid w:val="00522000"/>
    <w:rsid w:val="0052411A"/>
    <w:rsid w:val="00532715"/>
    <w:rsid w:val="005407DE"/>
    <w:rsid w:val="00552D29"/>
    <w:rsid w:val="00557665"/>
    <w:rsid w:val="005800EB"/>
    <w:rsid w:val="0058041B"/>
    <w:rsid w:val="00580A75"/>
    <w:rsid w:val="00583A24"/>
    <w:rsid w:val="00584B3F"/>
    <w:rsid w:val="0058505C"/>
    <w:rsid w:val="00590DF7"/>
    <w:rsid w:val="00592160"/>
    <w:rsid w:val="00593E9B"/>
    <w:rsid w:val="00595BE5"/>
    <w:rsid w:val="005A0CE9"/>
    <w:rsid w:val="005A61EC"/>
    <w:rsid w:val="005B24D0"/>
    <w:rsid w:val="005C6CFE"/>
    <w:rsid w:val="005C7E4A"/>
    <w:rsid w:val="006020F8"/>
    <w:rsid w:val="006031D9"/>
    <w:rsid w:val="00603441"/>
    <w:rsid w:val="006034C7"/>
    <w:rsid w:val="0060480D"/>
    <w:rsid w:val="00605558"/>
    <w:rsid w:val="00610CA8"/>
    <w:rsid w:val="00613408"/>
    <w:rsid w:val="00617603"/>
    <w:rsid w:val="0062396C"/>
    <w:rsid w:val="00626F55"/>
    <w:rsid w:val="00631ED7"/>
    <w:rsid w:val="00634E10"/>
    <w:rsid w:val="00657DEB"/>
    <w:rsid w:val="006645EC"/>
    <w:rsid w:val="00664DE5"/>
    <w:rsid w:val="006676C1"/>
    <w:rsid w:val="0067659B"/>
    <w:rsid w:val="00677636"/>
    <w:rsid w:val="006926F9"/>
    <w:rsid w:val="006D4831"/>
    <w:rsid w:val="006D5AC4"/>
    <w:rsid w:val="006D77C4"/>
    <w:rsid w:val="006E2CCB"/>
    <w:rsid w:val="006E326E"/>
    <w:rsid w:val="006F01E2"/>
    <w:rsid w:val="006F0FEB"/>
    <w:rsid w:val="00700E7A"/>
    <w:rsid w:val="00704CAE"/>
    <w:rsid w:val="0070726B"/>
    <w:rsid w:val="00714E14"/>
    <w:rsid w:val="00723793"/>
    <w:rsid w:val="007245D5"/>
    <w:rsid w:val="00733918"/>
    <w:rsid w:val="00742734"/>
    <w:rsid w:val="00761095"/>
    <w:rsid w:val="00762C0C"/>
    <w:rsid w:val="00764C1D"/>
    <w:rsid w:val="00771684"/>
    <w:rsid w:val="00775724"/>
    <w:rsid w:val="0078335A"/>
    <w:rsid w:val="007837DA"/>
    <w:rsid w:val="00795AF3"/>
    <w:rsid w:val="00795BFB"/>
    <w:rsid w:val="00797C9A"/>
    <w:rsid w:val="007A0030"/>
    <w:rsid w:val="007A1ABB"/>
    <w:rsid w:val="007A22A2"/>
    <w:rsid w:val="007B2AF2"/>
    <w:rsid w:val="007B7157"/>
    <w:rsid w:val="007C73E0"/>
    <w:rsid w:val="007D0811"/>
    <w:rsid w:val="007D1C1F"/>
    <w:rsid w:val="007E5F88"/>
    <w:rsid w:val="007E7285"/>
    <w:rsid w:val="007F0341"/>
    <w:rsid w:val="007F099C"/>
    <w:rsid w:val="007F18BE"/>
    <w:rsid w:val="007F1C6B"/>
    <w:rsid w:val="007F302E"/>
    <w:rsid w:val="007F3F78"/>
    <w:rsid w:val="008042C2"/>
    <w:rsid w:val="00812650"/>
    <w:rsid w:val="00817DAA"/>
    <w:rsid w:val="00824204"/>
    <w:rsid w:val="008316E2"/>
    <w:rsid w:val="008366A5"/>
    <w:rsid w:val="00836AD4"/>
    <w:rsid w:val="00840D07"/>
    <w:rsid w:val="00841264"/>
    <w:rsid w:val="00843BA1"/>
    <w:rsid w:val="0086380B"/>
    <w:rsid w:val="008649DA"/>
    <w:rsid w:val="00864C32"/>
    <w:rsid w:val="008732DD"/>
    <w:rsid w:val="0087628C"/>
    <w:rsid w:val="00880507"/>
    <w:rsid w:val="008816F5"/>
    <w:rsid w:val="00881A85"/>
    <w:rsid w:val="00894BB0"/>
    <w:rsid w:val="00895EF5"/>
    <w:rsid w:val="008B2C46"/>
    <w:rsid w:val="008B5662"/>
    <w:rsid w:val="008C0785"/>
    <w:rsid w:val="008C0B6F"/>
    <w:rsid w:val="008C2ED6"/>
    <w:rsid w:val="008C6B08"/>
    <w:rsid w:val="008D2B76"/>
    <w:rsid w:val="008D2BC8"/>
    <w:rsid w:val="008E1517"/>
    <w:rsid w:val="008E2CEB"/>
    <w:rsid w:val="008E46B1"/>
    <w:rsid w:val="008F4EC2"/>
    <w:rsid w:val="009019D8"/>
    <w:rsid w:val="0090799E"/>
    <w:rsid w:val="00907C1C"/>
    <w:rsid w:val="009239B0"/>
    <w:rsid w:val="00925652"/>
    <w:rsid w:val="00932C5E"/>
    <w:rsid w:val="009348C3"/>
    <w:rsid w:val="00951088"/>
    <w:rsid w:val="009563C9"/>
    <w:rsid w:val="00986DB2"/>
    <w:rsid w:val="00995919"/>
    <w:rsid w:val="00997CCF"/>
    <w:rsid w:val="009A06D0"/>
    <w:rsid w:val="009A0DBE"/>
    <w:rsid w:val="009A27EA"/>
    <w:rsid w:val="009C2690"/>
    <w:rsid w:val="009C748E"/>
    <w:rsid w:val="009D3AAB"/>
    <w:rsid w:val="009E1504"/>
    <w:rsid w:val="009E176D"/>
    <w:rsid w:val="009E5BDD"/>
    <w:rsid w:val="009F1EEF"/>
    <w:rsid w:val="009F6005"/>
    <w:rsid w:val="00A121FA"/>
    <w:rsid w:val="00A14B1E"/>
    <w:rsid w:val="00A1549F"/>
    <w:rsid w:val="00A23A5E"/>
    <w:rsid w:val="00A43AC0"/>
    <w:rsid w:val="00A44E48"/>
    <w:rsid w:val="00A451FE"/>
    <w:rsid w:val="00A50683"/>
    <w:rsid w:val="00A52D14"/>
    <w:rsid w:val="00A53572"/>
    <w:rsid w:val="00A61AB5"/>
    <w:rsid w:val="00A67110"/>
    <w:rsid w:val="00A7551B"/>
    <w:rsid w:val="00A76D92"/>
    <w:rsid w:val="00A81B40"/>
    <w:rsid w:val="00AA141D"/>
    <w:rsid w:val="00AA2244"/>
    <w:rsid w:val="00AA4D52"/>
    <w:rsid w:val="00AB4272"/>
    <w:rsid w:val="00AC22CA"/>
    <w:rsid w:val="00AC3AFB"/>
    <w:rsid w:val="00AC52F5"/>
    <w:rsid w:val="00AD7C70"/>
    <w:rsid w:val="00AE28D0"/>
    <w:rsid w:val="00AE4DFE"/>
    <w:rsid w:val="00AF261D"/>
    <w:rsid w:val="00AF3051"/>
    <w:rsid w:val="00B00BF3"/>
    <w:rsid w:val="00B24B92"/>
    <w:rsid w:val="00B27BD0"/>
    <w:rsid w:val="00B317CE"/>
    <w:rsid w:val="00B3200B"/>
    <w:rsid w:val="00B34BBE"/>
    <w:rsid w:val="00B40AEC"/>
    <w:rsid w:val="00B431AD"/>
    <w:rsid w:val="00B45082"/>
    <w:rsid w:val="00B46346"/>
    <w:rsid w:val="00B523AD"/>
    <w:rsid w:val="00B614D3"/>
    <w:rsid w:val="00B714FB"/>
    <w:rsid w:val="00B75BF6"/>
    <w:rsid w:val="00B77544"/>
    <w:rsid w:val="00B8099B"/>
    <w:rsid w:val="00B821EE"/>
    <w:rsid w:val="00B871D3"/>
    <w:rsid w:val="00B910B8"/>
    <w:rsid w:val="00B918AF"/>
    <w:rsid w:val="00B926B1"/>
    <w:rsid w:val="00BB7BED"/>
    <w:rsid w:val="00BC31C0"/>
    <w:rsid w:val="00BC632C"/>
    <w:rsid w:val="00BE30A3"/>
    <w:rsid w:val="00BE3623"/>
    <w:rsid w:val="00BE6C1C"/>
    <w:rsid w:val="00BF0ABC"/>
    <w:rsid w:val="00BF0BA6"/>
    <w:rsid w:val="00C00D04"/>
    <w:rsid w:val="00C11BE0"/>
    <w:rsid w:val="00C128E1"/>
    <w:rsid w:val="00C13796"/>
    <w:rsid w:val="00C20A87"/>
    <w:rsid w:val="00C2190E"/>
    <w:rsid w:val="00C224EB"/>
    <w:rsid w:val="00C22C82"/>
    <w:rsid w:val="00C2311A"/>
    <w:rsid w:val="00C27B77"/>
    <w:rsid w:val="00C3066A"/>
    <w:rsid w:val="00C35E4A"/>
    <w:rsid w:val="00C444CD"/>
    <w:rsid w:val="00C45DB2"/>
    <w:rsid w:val="00C46375"/>
    <w:rsid w:val="00C50FED"/>
    <w:rsid w:val="00C510F8"/>
    <w:rsid w:val="00C51151"/>
    <w:rsid w:val="00C523D7"/>
    <w:rsid w:val="00C612B8"/>
    <w:rsid w:val="00C67853"/>
    <w:rsid w:val="00C86093"/>
    <w:rsid w:val="00C954D5"/>
    <w:rsid w:val="00CA030F"/>
    <w:rsid w:val="00CB0B73"/>
    <w:rsid w:val="00CB6868"/>
    <w:rsid w:val="00CC3421"/>
    <w:rsid w:val="00CC4EC1"/>
    <w:rsid w:val="00CD6B2F"/>
    <w:rsid w:val="00CD7493"/>
    <w:rsid w:val="00CE5E43"/>
    <w:rsid w:val="00CF0171"/>
    <w:rsid w:val="00CF15DD"/>
    <w:rsid w:val="00CF3DD4"/>
    <w:rsid w:val="00D03422"/>
    <w:rsid w:val="00D05A63"/>
    <w:rsid w:val="00D11792"/>
    <w:rsid w:val="00D14C75"/>
    <w:rsid w:val="00D17D71"/>
    <w:rsid w:val="00D21C20"/>
    <w:rsid w:val="00D317F1"/>
    <w:rsid w:val="00D31EC7"/>
    <w:rsid w:val="00D32506"/>
    <w:rsid w:val="00D46E0A"/>
    <w:rsid w:val="00D6059C"/>
    <w:rsid w:val="00D61BB1"/>
    <w:rsid w:val="00D63268"/>
    <w:rsid w:val="00D7074B"/>
    <w:rsid w:val="00D771AE"/>
    <w:rsid w:val="00D836E2"/>
    <w:rsid w:val="00D9460E"/>
    <w:rsid w:val="00DC0664"/>
    <w:rsid w:val="00DC5EE1"/>
    <w:rsid w:val="00DC6908"/>
    <w:rsid w:val="00DC6FF0"/>
    <w:rsid w:val="00DE3F69"/>
    <w:rsid w:val="00DE4257"/>
    <w:rsid w:val="00DF5A04"/>
    <w:rsid w:val="00E0716D"/>
    <w:rsid w:val="00E10DA1"/>
    <w:rsid w:val="00E2367E"/>
    <w:rsid w:val="00E300E9"/>
    <w:rsid w:val="00E47B89"/>
    <w:rsid w:val="00E51A6B"/>
    <w:rsid w:val="00E526FF"/>
    <w:rsid w:val="00E53B32"/>
    <w:rsid w:val="00E54D30"/>
    <w:rsid w:val="00E844C6"/>
    <w:rsid w:val="00EA75AF"/>
    <w:rsid w:val="00EB3451"/>
    <w:rsid w:val="00EB3E97"/>
    <w:rsid w:val="00EB615C"/>
    <w:rsid w:val="00EC1A9F"/>
    <w:rsid w:val="00EF228D"/>
    <w:rsid w:val="00F019B2"/>
    <w:rsid w:val="00F023FB"/>
    <w:rsid w:val="00F0502C"/>
    <w:rsid w:val="00F154F4"/>
    <w:rsid w:val="00F201DD"/>
    <w:rsid w:val="00F32060"/>
    <w:rsid w:val="00F334BC"/>
    <w:rsid w:val="00F370C0"/>
    <w:rsid w:val="00F41D6E"/>
    <w:rsid w:val="00F42E1F"/>
    <w:rsid w:val="00F435C9"/>
    <w:rsid w:val="00F471A8"/>
    <w:rsid w:val="00F5215A"/>
    <w:rsid w:val="00F53D77"/>
    <w:rsid w:val="00F561F1"/>
    <w:rsid w:val="00F6255F"/>
    <w:rsid w:val="00F65E0F"/>
    <w:rsid w:val="00F77922"/>
    <w:rsid w:val="00F77C04"/>
    <w:rsid w:val="00F815D6"/>
    <w:rsid w:val="00FB0AA2"/>
    <w:rsid w:val="00FB6B64"/>
    <w:rsid w:val="00FC4AA9"/>
    <w:rsid w:val="00FC72F2"/>
    <w:rsid w:val="00FD5740"/>
    <w:rsid w:val="00FE4E1E"/>
    <w:rsid w:val="00FE5CDA"/>
    <w:rsid w:val="00F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C5"/>
  </w:style>
  <w:style w:type="paragraph" w:styleId="Footer">
    <w:name w:val="footer"/>
    <w:basedOn w:val="Normal"/>
    <w:link w:val="FooterChar"/>
    <w:uiPriority w:val="99"/>
    <w:unhideWhenUsed/>
    <w:rsid w:val="00194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C5"/>
  </w:style>
  <w:style w:type="table" w:styleId="TableGrid">
    <w:name w:val="Table Grid"/>
    <w:basedOn w:val="TableNormal"/>
    <w:uiPriority w:val="39"/>
    <w:rsid w:val="001948C5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2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2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41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411A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2411A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C5"/>
  </w:style>
  <w:style w:type="paragraph" w:styleId="Footer">
    <w:name w:val="footer"/>
    <w:basedOn w:val="Normal"/>
    <w:link w:val="FooterChar"/>
    <w:uiPriority w:val="99"/>
    <w:unhideWhenUsed/>
    <w:rsid w:val="00194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C5"/>
  </w:style>
  <w:style w:type="table" w:styleId="TableGrid">
    <w:name w:val="Table Grid"/>
    <w:basedOn w:val="TableNormal"/>
    <w:uiPriority w:val="39"/>
    <w:rsid w:val="001948C5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2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2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41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411A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2411A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7C06-4C78-4090-957E-D5348229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 Kalac</dc:creator>
  <cp:lastModifiedBy>emina.kalac</cp:lastModifiedBy>
  <cp:revision>5</cp:revision>
  <cp:lastPrinted>2019-06-24T08:55:00Z</cp:lastPrinted>
  <dcterms:created xsi:type="dcterms:W3CDTF">2019-06-29T07:33:00Z</dcterms:created>
  <dcterms:modified xsi:type="dcterms:W3CDTF">2019-06-29T07:35:00Z</dcterms:modified>
</cp:coreProperties>
</file>